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18C78333" w:rsidR="00AB05BB" w:rsidRDefault="00AB05BB" w:rsidP="00811FD8">
      <w:pPr>
        <w:pStyle w:val="Titolo2"/>
      </w:pPr>
      <w:bookmarkStart w:id="1" w:name="_Toc94790442"/>
      <w:r w:rsidRPr="00D03EA1">
        <w:t>Informazioni sul progetto</w:t>
      </w:r>
      <w:bookmarkEnd w:id="1"/>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14B04FFE"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r w:rsidR="00697344">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4DFEC7B0" w:rsidR="00D823AE" w:rsidRDefault="00914CF7" w:rsidP="00AB05BB">
      <w:r>
        <w:t xml:space="preserve">In questo documento troverete tutte le informazioni dettagliate per lo sviluppo dello storico gioco </w:t>
      </w:r>
      <w:proofErr w:type="spellStart"/>
      <w:r>
        <w:t>Spacewar</w:t>
      </w:r>
      <w:proofErr w:type="spellEnd"/>
      <w:r>
        <w:t xml:space="preserve"> modernizzato. Partendo dalla progettazione con il </w:t>
      </w:r>
      <w:proofErr w:type="spellStart"/>
      <w:r>
        <w:t>gantt</w:t>
      </w:r>
      <w:proofErr w:type="spellEnd"/>
      <w:r>
        <w:t xml:space="preserve"> e con lo use-case arrivando fino all’implementazione con la spiegazione di ogni classe.</w:t>
      </w:r>
    </w:p>
    <w:p w14:paraId="3B8CE83D" w14:textId="77777777" w:rsidR="00DA4ECA" w:rsidRDefault="00DA4ECA" w:rsidP="00AB05BB">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C38336C" w:rsidR="00AB05BB" w:rsidRDefault="00AB05BB" w:rsidP="00AB05BB">
      <w:pPr>
        <w:rPr>
          <w:lang w:val="it-IT"/>
        </w:rPr>
      </w:pPr>
      <w:r w:rsidRPr="00D03EA1">
        <w:rPr>
          <w:lang w:val="it-IT"/>
        </w:rPr>
        <w:t>Lo scopo d</w:t>
      </w:r>
      <w:r w:rsidR="00CF1D0A">
        <w:rPr>
          <w:lang w:val="it-IT"/>
        </w:rPr>
        <w:t>i questo progetto è</w:t>
      </w:r>
      <w:r w:rsidR="00750734">
        <w:rPr>
          <w:lang w:val="it-IT"/>
        </w:rPr>
        <w:t xml:space="preserve"> quello di riuscire a riprodurre il gioco </w:t>
      </w:r>
      <w:proofErr w:type="spellStart"/>
      <w:r w:rsidR="00750734">
        <w:rPr>
          <w:lang w:val="it-IT"/>
        </w:rPr>
        <w:t>Spacewar</w:t>
      </w:r>
      <w:proofErr w:type="spellEnd"/>
      <w:r w:rsidR="00750734">
        <w:rPr>
          <w:lang w:val="it-IT"/>
        </w:rPr>
        <w:t>, ma in maniera personalizzata.</w:t>
      </w:r>
    </w:p>
    <w:p w14:paraId="0319757A" w14:textId="5A4FACF6" w:rsidR="00131B79" w:rsidRDefault="00131B79" w:rsidP="00AB05BB">
      <w:pPr>
        <w:rPr>
          <w:lang w:val="it-IT"/>
        </w:rPr>
      </w:pPr>
      <w:r>
        <w:rPr>
          <w:lang w:val="it-IT"/>
        </w:rPr>
        <w:t>Permettendoti di giocare e divertirti sia con un tuo amico dallo stesso computer, che da solo contro un bot.</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4" w:name="_Toc94790445"/>
      <w:r w:rsidRPr="001F210F">
        <w:rPr>
          <w:lang w:val="it-IT"/>
        </w:rPr>
        <w:lastRenderedPageBreak/>
        <w:t>Analisi</w:t>
      </w:r>
      <w:bookmarkEnd w:id="4"/>
    </w:p>
    <w:p w14:paraId="37892100" w14:textId="13585C39" w:rsidR="00B33048" w:rsidRPr="00705DA5" w:rsidRDefault="007F7668" w:rsidP="00AB05BB">
      <w:pPr>
        <w:pStyle w:val="Titolo2"/>
      </w:pPr>
      <w:bookmarkStart w:id="5" w:name="_Toc94790447"/>
      <w:r>
        <w:t>Analisi e s</w:t>
      </w:r>
      <w:r w:rsidRPr="00D03EA1">
        <w:t>pecifica</w:t>
      </w:r>
      <w:r>
        <w:t xml:space="preserve"> </w:t>
      </w:r>
      <w:r w:rsidRPr="00D03EA1">
        <w:t>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612E0">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B63C60E" w:rsidR="00570C3A" w:rsidRPr="001F2449" w:rsidRDefault="00570C3A" w:rsidP="00AA4672">
            <w:pPr>
              <w:spacing w:before="100" w:beforeAutospacing="1"/>
              <w:rPr>
                <w:b/>
                <w:bCs/>
                <w:sz w:val="16"/>
                <w:szCs w:val="16"/>
              </w:rPr>
            </w:pPr>
            <w:r>
              <w:rPr>
                <w:b/>
                <w:bCs/>
                <w:sz w:val="16"/>
                <w:szCs w:val="16"/>
              </w:rPr>
              <w:t>00</w:t>
            </w:r>
            <w:r w:rsidR="00363874">
              <w:rPr>
                <w:b/>
                <w:bCs/>
                <w:sz w:val="16"/>
                <w:szCs w:val="16"/>
              </w:rPr>
              <w:t>3</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09A79173" w:rsidR="00570C3A" w:rsidRPr="001F2449" w:rsidRDefault="00570C3A" w:rsidP="00AA4672">
            <w:pPr>
              <w:spacing w:before="100" w:beforeAutospacing="1"/>
              <w:rPr>
                <w:b/>
                <w:bCs/>
                <w:sz w:val="16"/>
                <w:szCs w:val="16"/>
              </w:rPr>
            </w:pPr>
            <w:r>
              <w:rPr>
                <w:b/>
                <w:bCs/>
                <w:sz w:val="16"/>
                <w:szCs w:val="16"/>
              </w:rPr>
              <w:t>00</w:t>
            </w:r>
            <w:r w:rsidR="00363874">
              <w:rPr>
                <w:b/>
                <w:bCs/>
                <w:sz w:val="16"/>
                <w:szCs w:val="16"/>
              </w:rPr>
              <w:t>4</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15F15B27" w:rsidR="00DA049B" w:rsidRPr="00100A3C" w:rsidRDefault="00AF3411" w:rsidP="00AA4672">
            <w:pPr>
              <w:spacing w:before="100" w:beforeAutospacing="1"/>
              <w:rPr>
                <w:sz w:val="16"/>
                <w:szCs w:val="16"/>
              </w:rPr>
            </w:pPr>
            <w:r>
              <w:rPr>
                <w:sz w:val="16"/>
                <w:szCs w:val="16"/>
              </w:rPr>
              <w:t>Azzero l’energia e ricarico la vita</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0FC2DF0E" w:rsidR="003E1862" w:rsidRDefault="003E1862" w:rsidP="003E1862">
      <w:r w:rsidRPr="00EB64F4">
        <w:rPr>
          <w:b/>
        </w:rPr>
        <w:t>ID</w:t>
      </w:r>
      <w:r>
        <w:t>: identificativo univoco del requisito</w:t>
      </w:r>
      <w:r w:rsidR="00750C59">
        <w:t>.</w:t>
      </w:r>
    </w:p>
    <w:p w14:paraId="57579FC7" w14:textId="41F3C512" w:rsidR="003E1862" w:rsidRDefault="003E1862" w:rsidP="003E1862">
      <w:r w:rsidRPr="00EB64F4">
        <w:rPr>
          <w:b/>
        </w:rPr>
        <w:t>Nome</w:t>
      </w:r>
      <w:r>
        <w:t>: breve descrizione del requisito</w:t>
      </w:r>
      <w:r w:rsidR="00750C59">
        <w:t>.</w:t>
      </w:r>
    </w:p>
    <w:p w14:paraId="16B41662" w14:textId="3FDC2B17" w:rsidR="00750C59" w:rsidRPr="00750C59" w:rsidRDefault="003E1862" w:rsidP="003E1862">
      <w:r w:rsidRPr="00EB64F4">
        <w:rPr>
          <w:b/>
        </w:rPr>
        <w:t>Priorità</w:t>
      </w:r>
      <w:r>
        <w:t xml:space="preserve">: </w:t>
      </w:r>
      <w:r w:rsidR="00750C59" w:rsidRPr="00750C59">
        <w:t>l'importanza con la quale deve essere svolto un requisito</w:t>
      </w:r>
      <w:r w:rsidR="00750C59">
        <w:t>.</w:t>
      </w:r>
    </w:p>
    <w:p w14:paraId="25CBA637" w14:textId="56CD9D32" w:rsidR="003E1862" w:rsidRDefault="003E1862" w:rsidP="00750C59">
      <w:r w:rsidRPr="00EB64F4">
        <w:rPr>
          <w:b/>
        </w:rPr>
        <w:t>Versione</w:t>
      </w:r>
      <w:r>
        <w:t xml:space="preserve">: indica la versione del requisito. </w:t>
      </w:r>
    </w:p>
    <w:p w14:paraId="10B45E2E" w14:textId="0474466B" w:rsidR="003E1862" w:rsidRDefault="003E1862" w:rsidP="003E1862">
      <w:r w:rsidRPr="00EB64F4">
        <w:rPr>
          <w:b/>
        </w:rPr>
        <w:t>Note</w:t>
      </w:r>
      <w:r>
        <w:t>: eventuali osservazioni</w:t>
      </w:r>
      <w:r w:rsidR="00750C59">
        <w:t>.</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2C8D5216" w14:textId="3FFCBD8C" w:rsidR="00D65B56" w:rsidRDefault="00C73D83" w:rsidP="00D65B56">
      <w:pPr>
        <w:pStyle w:val="Titolo2"/>
        <w:ind w:left="578" w:hanging="578"/>
      </w:pPr>
      <w:bookmarkStart w:id="7" w:name="_Toc94790449"/>
      <w:r>
        <w:rPr>
          <w:noProof/>
        </w:rPr>
        <w:lastRenderedPageBreak/>
        <w:drawing>
          <wp:anchor distT="0" distB="0" distL="114300" distR="114300" simplePos="0" relativeHeight="251665408" behindDoc="1" locked="0" layoutInCell="1" allowOverlap="1" wp14:anchorId="312C8E70" wp14:editId="1AAC74E7">
            <wp:simplePos x="0" y="0"/>
            <wp:positionH relativeFrom="margin">
              <wp:align>center</wp:align>
            </wp:positionH>
            <wp:positionV relativeFrom="paragraph">
              <wp:posOffset>400795</wp:posOffset>
            </wp:positionV>
            <wp:extent cx="6114415" cy="4317365"/>
            <wp:effectExtent l="190500" t="190500" r="191135" b="197485"/>
            <wp:wrapTight wrapText="bothSides">
              <wp:wrapPolygon edited="0">
                <wp:start x="135" y="-953"/>
                <wp:lineTo x="-673" y="-762"/>
                <wp:lineTo x="-673" y="21349"/>
                <wp:lineTo x="-336" y="22111"/>
                <wp:lineTo x="135" y="22493"/>
                <wp:lineTo x="21400" y="22493"/>
                <wp:lineTo x="21871" y="22111"/>
                <wp:lineTo x="22208" y="20682"/>
                <wp:lineTo x="22208" y="762"/>
                <wp:lineTo x="21468" y="-667"/>
                <wp:lineTo x="21400" y="-953"/>
                <wp:lineTo x="135" y="-953"/>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ln>
                      <a:noFill/>
                    </a:ln>
                    <a:effectLst>
                      <a:outerShdw blurRad="190500" algn="tl" rotWithShape="0">
                        <a:srgbClr val="000000">
                          <a:alpha val="70000"/>
                        </a:srgbClr>
                      </a:outerShdw>
                    </a:effectLst>
                  </pic:spPr>
                </pic:pic>
              </a:graphicData>
            </a:graphic>
          </wp:anchor>
        </w:drawing>
      </w:r>
      <w:r w:rsidR="00E6362D" w:rsidRPr="00DA47BC">
        <w:t>Use case</w:t>
      </w:r>
      <w:bookmarkEnd w:id="7"/>
    </w:p>
    <w:p w14:paraId="2DA31D63" w14:textId="1C59B824" w:rsidR="00AA6F05" w:rsidRDefault="00D65B56" w:rsidP="00175EEE">
      <w:pPr>
        <w:pStyle w:val="Didascalia"/>
        <w:jc w:val="center"/>
        <w:sectPr w:rsidR="00AA6F05" w:rsidSect="007A27C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 xml:space="preserve">Figura </w:t>
      </w:r>
      <w:fldSimple w:instr=" SEQ Figura \* ARABIC ">
        <w:r w:rsidR="007C2C25">
          <w:rPr>
            <w:noProof/>
          </w:rPr>
          <w:t>1</w:t>
        </w:r>
      </w:fldSimple>
      <w:r>
        <w:t>: Use-Ca</w:t>
      </w:r>
      <w:r w:rsidR="00175EEE">
        <w:t>se</w:t>
      </w:r>
    </w:p>
    <w:p w14:paraId="40449236" w14:textId="3512E365" w:rsidR="00636D67" w:rsidRPr="00102BD5" w:rsidRDefault="00A712BC" w:rsidP="00BB1F6E">
      <w:pPr>
        <w:pStyle w:val="Titolo2"/>
        <w:sectPr w:rsidR="00636D67" w:rsidRPr="00102BD5" w:rsidSect="00102BD5">
          <w:pgSz w:w="16838" w:h="11906" w:orient="landscape"/>
          <w:pgMar w:top="1134" w:right="1985" w:bottom="1134" w:left="1418" w:header="567" w:footer="567" w:gutter="0"/>
          <w:pgNumType w:start="1"/>
          <w:cols w:space="720"/>
          <w:titlePg/>
          <w:docGrid w:linePitch="272"/>
        </w:sectPr>
      </w:pPr>
      <w:bookmarkStart w:id="8" w:name="_Toc94790450"/>
      <w:r>
        <w:rPr>
          <w:noProof/>
        </w:rPr>
        <w:lastRenderedPageBreak/>
        <mc:AlternateContent>
          <mc:Choice Requires="wps">
            <w:drawing>
              <wp:anchor distT="0" distB="0" distL="114300" distR="114300" simplePos="0" relativeHeight="251668480" behindDoc="0" locked="0" layoutInCell="1" allowOverlap="1" wp14:anchorId="3CA47F94" wp14:editId="3F1D5AB3">
                <wp:simplePos x="0" y="0"/>
                <wp:positionH relativeFrom="page">
                  <wp:align>center</wp:align>
                </wp:positionH>
                <wp:positionV relativeFrom="paragraph">
                  <wp:posOffset>4740966</wp:posOffset>
                </wp:positionV>
                <wp:extent cx="1032637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0326370" cy="635"/>
                        </a:xfrm>
                        <a:prstGeom prst="rect">
                          <a:avLst/>
                        </a:prstGeom>
                        <a:solidFill>
                          <a:prstClr val="white"/>
                        </a:solidFill>
                        <a:ln>
                          <a:noFill/>
                        </a:ln>
                      </wps:spPr>
                      <wps:txbx>
                        <w:txbxContent>
                          <w:p w14:paraId="7F6D9D0C" w14:textId="1AC325AD" w:rsidR="00192743" w:rsidRPr="00933731" w:rsidRDefault="00192743" w:rsidP="00192743">
                            <w:pPr>
                              <w:pStyle w:val="Didascalia"/>
                              <w:jc w:val="center"/>
                              <w:rPr>
                                <w:noProof/>
                                <w:sz w:val="20"/>
                                <w:lang w:val="it-IT"/>
                              </w:rPr>
                            </w:pPr>
                            <w:r>
                              <w:t xml:space="preserve">Figura </w:t>
                            </w:r>
                            <w:fldSimple w:instr=" SEQ Figura \* ARABIC ">
                              <w:r w:rsidR="007C2C25">
                                <w:rPr>
                                  <w:noProof/>
                                </w:rPr>
                                <w:t>2</w:t>
                              </w:r>
                            </w:fldSimple>
                            <w:r>
                              <w:t xml:space="preserve">: </w:t>
                            </w:r>
                            <w:proofErr w:type="spellStart"/>
                            <w:r>
                              <w:t>Gantt</w:t>
                            </w:r>
                            <w:proofErr w:type="spellEnd"/>
                            <w:r>
                              <w:t xml:space="preserve"> </w:t>
                            </w:r>
                            <w:r w:rsidR="00D826DC">
                              <w:t>p</w:t>
                            </w:r>
                            <w:r>
                              <w:t>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A47F94" id="_x0000_t202" coordsize="21600,21600" o:spt="202" path="m,l,21600r21600,l21600,xe">
                <v:stroke joinstyle="miter"/>
                <v:path gradientshapeok="t" o:connecttype="rect"/>
              </v:shapetype>
              <v:shape id="Casella di testo 13" o:spid="_x0000_s1026" type="#_x0000_t202" style="position:absolute;left:0;text-align:left;margin-left:0;margin-top:373.3pt;width:813.1pt;height:.05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" stroked="f">
                <v:textbox style="mso-fit-shape-to-text:t" inset="0,0,0,0">
                  <w:txbxContent>
                    <w:p w14:paraId="7F6D9D0C" w14:textId="1AC325AD" w:rsidR="00192743" w:rsidRPr="00933731" w:rsidRDefault="00192743" w:rsidP="00192743">
                      <w:pPr>
                        <w:pStyle w:val="Didascalia"/>
                        <w:jc w:val="center"/>
                        <w:rPr>
                          <w:noProof/>
                          <w:sz w:val="20"/>
                          <w:lang w:val="it-IT"/>
                        </w:rPr>
                      </w:pPr>
                      <w:r>
                        <w:t xml:space="preserve">Figura </w:t>
                      </w:r>
                      <w:fldSimple w:instr=" SEQ Figura \* ARABIC ">
                        <w:r w:rsidR="007C2C25">
                          <w:rPr>
                            <w:noProof/>
                          </w:rPr>
                          <w:t>2</w:t>
                        </w:r>
                      </w:fldSimple>
                      <w:r>
                        <w:t xml:space="preserve">: </w:t>
                      </w:r>
                      <w:proofErr w:type="spellStart"/>
                      <w:r>
                        <w:t>Gantt</w:t>
                      </w:r>
                      <w:proofErr w:type="spellEnd"/>
                      <w:r>
                        <w:t xml:space="preserve"> </w:t>
                      </w:r>
                      <w:r w:rsidR="00D826DC">
                        <w:t>p</w:t>
                      </w:r>
                      <w:r>
                        <w:t>reventivo</w:t>
                      </w:r>
                    </w:p>
                  </w:txbxContent>
                </v:textbox>
                <w10:wrap type="square" anchorx="page"/>
              </v:shape>
            </w:pict>
          </mc:Fallback>
        </mc:AlternateContent>
      </w:r>
      <w:r w:rsidR="00D826DC">
        <w:rPr>
          <w:b w:val="0"/>
          <w:noProof/>
        </w:rPr>
        <w:drawing>
          <wp:anchor distT="0" distB="0" distL="114300" distR="114300" simplePos="0" relativeHeight="251669504" behindDoc="0" locked="0" layoutInCell="1" allowOverlap="1" wp14:anchorId="2BF2F4D6" wp14:editId="407587CC">
            <wp:simplePos x="0" y="0"/>
            <wp:positionH relativeFrom="page">
              <wp:align>center</wp:align>
            </wp:positionH>
            <wp:positionV relativeFrom="paragraph">
              <wp:posOffset>730719</wp:posOffset>
            </wp:positionV>
            <wp:extent cx="9746615" cy="4030980"/>
            <wp:effectExtent l="0" t="0" r="6985"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120"/>
                    <a:stretch/>
                  </pic:blipFill>
                  <pic:spPr bwMode="auto">
                    <a:xfrm>
                      <a:off x="0" y="0"/>
                      <a:ext cx="9746615" cy="403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27A" w:rsidRPr="00D03EA1">
        <w:t>Pianificazione</w:t>
      </w:r>
      <w:bookmarkEnd w:id="8"/>
      <w:r w:rsidR="00BB1F6E">
        <w:br/>
      </w:r>
      <w:r w:rsidR="00BB1F6E">
        <w:br/>
      </w:r>
      <w:r w:rsidR="00A501C1" w:rsidRPr="00BB1F6E">
        <w:rPr>
          <w:b w:val="0"/>
        </w:rPr>
        <w:t xml:space="preserve">Di seguito c’è la pianificazione preventiva, nel </w:t>
      </w:r>
      <w:proofErr w:type="spellStart"/>
      <w:r w:rsidR="00A501C1" w:rsidRPr="00BB1F6E">
        <w:rPr>
          <w:b w:val="0"/>
        </w:rPr>
        <w:t>Gantt</w:t>
      </w:r>
      <w:proofErr w:type="spellEnd"/>
      <w:r w:rsidR="00A501C1" w:rsidRPr="00BB1F6E">
        <w:rPr>
          <w:b w:val="0"/>
        </w:rPr>
        <w:t xml:space="preserve"> preventivo è stimato il tempo necessario per completare le task del progetto.</w:t>
      </w:r>
    </w:p>
    <w:p w14:paraId="3C63345C" w14:textId="304673B6" w:rsidR="005666AC" w:rsidRDefault="00AB05BB" w:rsidP="00811FD8">
      <w:pPr>
        <w:pStyle w:val="Titolo2"/>
      </w:pPr>
      <w:bookmarkStart w:id="9" w:name="_Toc94790451"/>
      <w:r w:rsidRPr="00D03EA1">
        <w:lastRenderedPageBreak/>
        <w:t>Analisi dei mezzi</w:t>
      </w:r>
      <w:bookmarkEnd w:id="9"/>
    </w:p>
    <w:p w14:paraId="19D1EC5B" w14:textId="4AD36146" w:rsidR="007877CD" w:rsidRPr="007877CD" w:rsidRDefault="007877CD" w:rsidP="007877CD">
      <w:pPr>
        <w:rPr>
          <w:lang w:val="it-IT"/>
        </w:rPr>
      </w:pPr>
      <w:r>
        <w:rPr>
          <w:lang w:val="it-IT"/>
        </w:rPr>
        <w:t xml:space="preserve">Per realizzare il progetto è stato utilizzato un computer con </w:t>
      </w:r>
      <w:r>
        <w:rPr>
          <w:lang w:val="it-IT"/>
        </w:rPr>
        <w:t>Visual Studio Code</w:t>
      </w:r>
      <w:r w:rsidR="00FE2763">
        <w:rPr>
          <w:lang w:val="it-IT"/>
        </w:rPr>
        <w:t>,</w:t>
      </w:r>
      <w:r>
        <w:rPr>
          <w:lang w:val="it-IT"/>
        </w:rPr>
        <w:t xml:space="preserve"> Phaser3 come Framework</w:t>
      </w:r>
      <w:r w:rsidR="00FE2763">
        <w:rPr>
          <w:lang w:val="it-IT"/>
        </w:rPr>
        <w:t xml:space="preserve">, e un server </w:t>
      </w:r>
      <w:proofErr w:type="spellStart"/>
      <w:r w:rsidR="00FE2763">
        <w:rPr>
          <w:lang w:val="it-IT"/>
        </w:rPr>
        <w:t>php</w:t>
      </w:r>
      <w:proofErr w:type="spellEnd"/>
      <w:r w:rsidR="00FE2763">
        <w:rPr>
          <w:lang w:val="it-IT"/>
        </w:rPr>
        <w:t xml:space="preserve"> per</w:t>
      </w:r>
      <w:r>
        <w:rPr>
          <w:lang w:val="it-IT"/>
        </w:rPr>
        <w:t xml:space="preserve"> visualizzare il gioc</w:t>
      </w:r>
      <w:r w:rsidR="00FE2763">
        <w:rPr>
          <w:lang w:val="it-IT"/>
        </w:rPr>
        <w:t>o</w:t>
      </w:r>
      <w:r>
        <w:rPr>
          <w:lang w:val="it-IT"/>
        </w:rPr>
        <w:t>.</w:t>
      </w:r>
    </w:p>
    <w:p w14:paraId="0405C1CB" w14:textId="79426CC2" w:rsidR="00EE14E0" w:rsidRDefault="005666AC" w:rsidP="00EE14E0">
      <w:pPr>
        <w:pStyle w:val="Titolo3"/>
      </w:pPr>
      <w:r>
        <w:t xml:space="preserve">Software </w:t>
      </w:r>
    </w:p>
    <w:p w14:paraId="07E4DEA8" w14:textId="77777777" w:rsidR="00EE14E0" w:rsidRDefault="00EE14E0" w:rsidP="00EE14E0">
      <w:pPr>
        <w:rPr>
          <w:lang w:val="it-IT"/>
        </w:rPr>
      </w:pPr>
      <w:r>
        <w:rPr>
          <w:lang w:val="it-IT"/>
        </w:rPr>
        <w:t>Per realizzare questo progetto sono stati utilizzati i seguenti software:</w:t>
      </w:r>
    </w:p>
    <w:p w14:paraId="723E7F89" w14:textId="77777777" w:rsidR="00EE14E0" w:rsidRPr="003F3913" w:rsidRDefault="00EE14E0" w:rsidP="00EE14E0">
      <w:pPr>
        <w:pStyle w:val="Paragrafoelenco"/>
        <w:numPr>
          <w:ilvl w:val="0"/>
          <w:numId w:val="46"/>
        </w:numPr>
        <w:rPr>
          <w:lang w:val="it-IT"/>
        </w:rPr>
      </w:pPr>
      <w:r w:rsidRPr="003F3913">
        <w:rPr>
          <w:lang w:val="it-IT"/>
        </w:rPr>
        <w:t>OS Computer - Windows 10: Per la creazione di tutto il progetto</w:t>
      </w:r>
      <w:r>
        <w:rPr>
          <w:lang w:val="it-IT"/>
        </w:rPr>
        <w:t>.</w:t>
      </w:r>
    </w:p>
    <w:p w14:paraId="62AFA6ED" w14:textId="77777777" w:rsidR="00EE14E0" w:rsidRDefault="00EE14E0" w:rsidP="00EE14E0">
      <w:pPr>
        <w:pStyle w:val="Paragrafoelenco"/>
        <w:numPr>
          <w:ilvl w:val="0"/>
          <w:numId w:val="45"/>
        </w:numPr>
        <w:rPr>
          <w:lang w:val="it-IT"/>
        </w:rPr>
      </w:pPr>
      <w:r>
        <w:rPr>
          <w:lang w:val="it-IT"/>
        </w:rPr>
        <w:t>Visual Studio Code - 1.72: Per tutto ciò che riguarda la scrittura del codice.</w:t>
      </w:r>
    </w:p>
    <w:p w14:paraId="07A3AB31" w14:textId="77777777" w:rsidR="00EE14E0" w:rsidRDefault="00EE14E0" w:rsidP="00EE14E0">
      <w:pPr>
        <w:pStyle w:val="Paragrafoelenco"/>
        <w:numPr>
          <w:ilvl w:val="0"/>
          <w:numId w:val="45"/>
        </w:numPr>
        <w:rPr>
          <w:lang w:val="it-IT"/>
        </w:rPr>
      </w:pPr>
      <w:proofErr w:type="spellStart"/>
      <w:r>
        <w:rPr>
          <w:lang w:val="it-IT"/>
        </w:rPr>
        <w:t>Phaser</w:t>
      </w:r>
      <w:proofErr w:type="spellEnd"/>
      <w:r>
        <w:rPr>
          <w:lang w:val="it-IT"/>
        </w:rPr>
        <w:t xml:space="preserve"> – 3.55.2: Utilizzato come framework.</w:t>
      </w:r>
    </w:p>
    <w:p w14:paraId="04533A01" w14:textId="75CF96DC" w:rsidR="00EE14E0" w:rsidRPr="00EE14E0" w:rsidRDefault="00EE14E0" w:rsidP="00EE14E0">
      <w:pPr>
        <w:pStyle w:val="Paragrafoelenco"/>
        <w:numPr>
          <w:ilvl w:val="0"/>
          <w:numId w:val="45"/>
        </w:numPr>
        <w:rPr>
          <w:lang w:val="it-IT"/>
        </w:rPr>
      </w:pPr>
      <w:r>
        <w:rPr>
          <w:lang w:val="it-IT"/>
        </w:rPr>
        <w:t xml:space="preserve">Server </w:t>
      </w:r>
      <w:proofErr w:type="spellStart"/>
      <w:r>
        <w:rPr>
          <w:lang w:val="it-IT"/>
        </w:rPr>
        <w:t>php</w:t>
      </w:r>
      <w:proofErr w:type="spellEnd"/>
      <w:r>
        <w:rPr>
          <w:lang w:val="it-IT"/>
        </w:rPr>
        <w:t>: Utilizzato per la visualizzazione del gioco.</w:t>
      </w:r>
    </w:p>
    <w:p w14:paraId="7AFC239A" w14:textId="57982D11" w:rsidR="00EE14E0" w:rsidRDefault="00EE14E0" w:rsidP="00EE14E0">
      <w:pPr>
        <w:pStyle w:val="Titolo3"/>
      </w:pPr>
      <w:r>
        <w:t>Hardware</w:t>
      </w:r>
    </w:p>
    <w:p w14:paraId="7FA539C1" w14:textId="77777777" w:rsidR="00EE14E0" w:rsidRDefault="00EE14E0" w:rsidP="00EE14E0">
      <w:pPr>
        <w:rPr>
          <w:lang w:val="it-IT"/>
        </w:rPr>
      </w:pPr>
      <w:r>
        <w:rPr>
          <w:lang w:val="it-IT"/>
        </w:rPr>
        <w:t>Un computer con:</w:t>
      </w:r>
    </w:p>
    <w:p w14:paraId="00A59123" w14:textId="77777777" w:rsidR="00EE14E0" w:rsidRPr="009014B3" w:rsidRDefault="00EE14E0" w:rsidP="00EE14E0">
      <w:pPr>
        <w:pStyle w:val="Paragrafoelenco"/>
        <w:numPr>
          <w:ilvl w:val="0"/>
          <w:numId w:val="47"/>
        </w:numPr>
        <w:rPr>
          <w:lang w:val="it-IT"/>
        </w:rPr>
      </w:pPr>
      <w:r w:rsidRPr="009014B3">
        <w:rPr>
          <w:lang w:val="it-IT"/>
        </w:rPr>
        <w:t>CPU Intel Core i7-7700</w:t>
      </w:r>
    </w:p>
    <w:p w14:paraId="6ABD8E1B" w14:textId="77777777" w:rsidR="00EE14E0" w:rsidRPr="009014B3" w:rsidRDefault="00EE14E0" w:rsidP="00EE14E0">
      <w:pPr>
        <w:pStyle w:val="Paragrafoelenco"/>
        <w:numPr>
          <w:ilvl w:val="0"/>
          <w:numId w:val="47"/>
        </w:numPr>
        <w:rPr>
          <w:lang w:val="it-IT"/>
        </w:rPr>
      </w:pPr>
      <w:r w:rsidRPr="009014B3">
        <w:rPr>
          <w:lang w:val="it-IT"/>
        </w:rPr>
        <w:t>RAM 16 GB</w:t>
      </w:r>
    </w:p>
    <w:p w14:paraId="5B6D2E83" w14:textId="77777777" w:rsidR="00D14AB7" w:rsidRPr="00EE14E0" w:rsidRDefault="00D14AB7" w:rsidP="00EE14E0">
      <w:pPr>
        <w:rPr>
          <w:lang w:val="it-IT"/>
        </w:rPr>
      </w:pPr>
    </w:p>
    <w:p w14:paraId="6A16095E" w14:textId="77777777" w:rsidR="005666AC" w:rsidRPr="005666AC" w:rsidRDefault="005666AC" w:rsidP="005666AC">
      <w:pPr>
        <w:rPr>
          <w:lang w:val="it-IT"/>
        </w:rPr>
      </w:pPr>
    </w:p>
    <w:p w14:paraId="3984F6D7" w14:textId="5B313FE3" w:rsidR="00246B2E" w:rsidRPr="00467B8A" w:rsidRDefault="00467B8A" w:rsidP="00467B8A">
      <w:pPr>
        <w:rPr>
          <w:lang w:val="it-IT"/>
        </w:rPr>
      </w:pPr>
      <w:r>
        <w:rPr>
          <w:lang w:val="it-IT"/>
        </w:rPr>
        <w:br w:type="page"/>
      </w:r>
    </w:p>
    <w:p w14:paraId="32ACE750" w14:textId="77777777" w:rsidR="00620991" w:rsidRPr="00A967FB" w:rsidRDefault="00620991" w:rsidP="00A967FB">
      <w:pPr>
        <w:pStyle w:val="Titolo1"/>
      </w:pPr>
      <w:bookmarkStart w:id="10" w:name="_Toc429059808"/>
      <w:bookmarkStart w:id="11" w:name="_Toc94790454"/>
      <w:r w:rsidRPr="00A967FB">
        <w:lastRenderedPageBreak/>
        <w:t>Progettazione</w:t>
      </w:r>
      <w:bookmarkEnd w:id="10"/>
      <w:bookmarkEnd w:id="11"/>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0582490F" w:rsidR="00620991" w:rsidRDefault="00620991" w:rsidP="00620991">
      <w:pPr>
        <w:rPr>
          <w:lang w:val="it-IT"/>
        </w:rPr>
      </w:pPr>
    </w:p>
    <w:p w14:paraId="728618E4" w14:textId="23B69755" w:rsidR="00257825" w:rsidRPr="007C2C25" w:rsidRDefault="007C2C25" w:rsidP="00257825">
      <w:pPr>
        <w:pStyle w:val="Titolo2"/>
      </w:pPr>
      <w:bookmarkStart w:id="12" w:name="_Toc429059809"/>
      <w:bookmarkStart w:id="13" w:name="_Toc94790455"/>
      <w:r>
        <w:rPr>
          <w:noProof/>
        </w:rPr>
        <mc:AlternateContent>
          <mc:Choice Requires="wps">
            <w:drawing>
              <wp:anchor distT="0" distB="0" distL="114300" distR="114300" simplePos="0" relativeHeight="251671552" behindDoc="0" locked="0" layoutInCell="1" allowOverlap="1" wp14:anchorId="2ED85EEA" wp14:editId="2EEEB146">
                <wp:simplePos x="0" y="0"/>
                <wp:positionH relativeFrom="column">
                  <wp:posOffset>240030</wp:posOffset>
                </wp:positionH>
                <wp:positionV relativeFrom="paragraph">
                  <wp:posOffset>4132083</wp:posOffset>
                </wp:positionV>
                <wp:extent cx="564007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0F07C0F7" w14:textId="3AE10C49" w:rsidR="007C2C25" w:rsidRPr="00064F28" w:rsidRDefault="007C2C25" w:rsidP="007C2C25">
                            <w:pPr>
                              <w:pStyle w:val="Didascalia"/>
                              <w:jc w:val="center"/>
                              <w:rPr>
                                <w:b/>
                                <w:noProof/>
                                <w:sz w:val="20"/>
                                <w:lang w:val="it-IT"/>
                              </w:rPr>
                            </w:pPr>
                            <w:r>
                              <w:t xml:space="preserve">Figura </w:t>
                            </w:r>
                            <w:fldSimple w:instr=" SEQ Figura \* ARABIC ">
                              <w:r>
                                <w:rPr>
                                  <w:noProof/>
                                </w:rPr>
                                <w:t>3</w:t>
                              </w:r>
                            </w:fldSimple>
                            <w:r>
                              <w: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85EEA" id="Casella di testo 17" o:spid="_x0000_s1027" type="#_x0000_t202" style="position:absolute;left:0;text-align:left;margin-left:18.9pt;margin-top:325.35pt;width:444.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" stroked="f">
                <v:textbox style="mso-fit-shape-to-text:t" inset="0,0,0,0">
                  <w:txbxContent>
                    <w:p w14:paraId="0F07C0F7" w14:textId="3AE10C49" w:rsidR="007C2C25" w:rsidRPr="00064F28" w:rsidRDefault="007C2C25" w:rsidP="007C2C25">
                      <w:pPr>
                        <w:pStyle w:val="Didascalia"/>
                        <w:jc w:val="center"/>
                        <w:rPr>
                          <w:b/>
                          <w:noProof/>
                          <w:sz w:val="20"/>
                          <w:lang w:val="it-IT"/>
                        </w:rPr>
                      </w:pPr>
                      <w:r>
                        <w:t xml:space="preserve">Figura </w:t>
                      </w:r>
                      <w:fldSimple w:instr=" SEQ Figura \* ARABIC ">
                        <w:r>
                          <w:rPr>
                            <w:noProof/>
                          </w:rPr>
                          <w:t>3</w:t>
                        </w:r>
                      </w:fldSimple>
                      <w:r>
                        <w:t>: Home page</w:t>
                      </w:r>
                    </w:p>
                  </w:txbxContent>
                </v:textbox>
                <w10:wrap type="square"/>
              </v:shape>
            </w:pict>
          </mc:Fallback>
        </mc:AlternateContent>
      </w:r>
      <w:r>
        <w:rPr>
          <w:noProof/>
        </w:rPr>
        <w:drawing>
          <wp:anchor distT="0" distB="0" distL="114300" distR="114300" simplePos="0" relativeHeight="251661312" behindDoc="0" locked="0" layoutInCell="1" allowOverlap="1" wp14:anchorId="38051EF1" wp14:editId="43095440">
            <wp:simplePos x="0" y="0"/>
            <wp:positionH relativeFrom="margin">
              <wp:align>center</wp:align>
            </wp:positionH>
            <wp:positionV relativeFrom="paragraph">
              <wp:posOffset>425781</wp:posOffset>
            </wp:positionV>
            <wp:extent cx="5640070" cy="37052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82" t="3488" r="2025" b="2558"/>
                    <a:stretch/>
                  </pic:blipFill>
                  <pic:spPr bwMode="auto">
                    <a:xfrm>
                      <a:off x="0" y="0"/>
                      <a:ext cx="5640070" cy="370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D03EA1">
        <w:t xml:space="preserve">Design </w:t>
      </w:r>
      <w:bookmarkEnd w:id="12"/>
      <w:bookmarkEnd w:id="13"/>
      <w:r w:rsidR="00257825">
        <w:t xml:space="preserve">delle </w:t>
      </w:r>
      <w:r>
        <w:t>home</w:t>
      </w:r>
    </w:p>
    <w:p w14:paraId="421F63F1" w14:textId="77777777" w:rsidR="00A5236A" w:rsidRDefault="00A5236A" w:rsidP="00257825">
      <w:pPr>
        <w:rPr>
          <w:lang w:val="it-IT"/>
        </w:rPr>
      </w:pPr>
    </w:p>
    <w:p w14:paraId="613DD34C" w14:textId="083E2201" w:rsidR="00A5236A" w:rsidRDefault="007C2C25" w:rsidP="00257825">
      <w:pPr>
        <w:rPr>
          <w:lang w:val="it-IT"/>
        </w:rPr>
      </w:pPr>
      <w:r>
        <w:rPr>
          <w:lang w:val="it-IT"/>
        </w:rPr>
        <w:t>La home page, è l’interfaccia che si visualizza non appena si avvia il gioco</w:t>
      </w:r>
      <w:r w:rsidR="001603A7">
        <w:rPr>
          <w:lang w:val="it-IT"/>
        </w:rPr>
        <w:t>.</w:t>
      </w:r>
      <w:r w:rsidR="003933EB">
        <w:rPr>
          <w:lang w:val="it-IT"/>
        </w:rPr>
        <w:t xml:space="preserve"> Da qui posso scegliere liberamente cosa fare.</w:t>
      </w:r>
      <w:bookmarkStart w:id="14" w:name="_GoBack"/>
      <w:bookmarkEnd w:id="14"/>
    </w:p>
    <w:p w14:paraId="7A5C9E24" w14:textId="77777777" w:rsidR="00A5236A" w:rsidRDefault="00A5236A" w:rsidP="00257825">
      <w:pPr>
        <w:rPr>
          <w:lang w:val="it-IT"/>
        </w:rPr>
      </w:pPr>
    </w:p>
    <w:p w14:paraId="7F311159" w14:textId="77777777" w:rsidR="00A5236A" w:rsidRDefault="00A5236A" w:rsidP="00257825">
      <w:pPr>
        <w:rPr>
          <w:lang w:val="it-IT"/>
        </w:rPr>
      </w:pPr>
    </w:p>
    <w:p w14:paraId="222B14DC" w14:textId="77777777" w:rsidR="00A5236A" w:rsidRDefault="00A5236A" w:rsidP="00257825">
      <w:pPr>
        <w:rPr>
          <w:lang w:val="it-IT"/>
        </w:rPr>
      </w:pPr>
    </w:p>
    <w:p w14:paraId="54D3525D" w14:textId="77777777" w:rsidR="00A5236A" w:rsidRDefault="00A5236A" w:rsidP="00257825">
      <w:pPr>
        <w:rPr>
          <w:lang w:val="it-IT"/>
        </w:rPr>
      </w:pPr>
    </w:p>
    <w:p w14:paraId="3D1665AA" w14:textId="77777777" w:rsidR="00A5236A" w:rsidRDefault="00A5236A" w:rsidP="00257825">
      <w:pPr>
        <w:rPr>
          <w:lang w:val="it-IT"/>
        </w:rPr>
      </w:pPr>
    </w:p>
    <w:p w14:paraId="7FA5747D" w14:textId="77777777" w:rsidR="00A5236A" w:rsidRDefault="00A5236A" w:rsidP="00257825">
      <w:pPr>
        <w:rPr>
          <w:lang w:val="it-IT"/>
        </w:rPr>
      </w:pPr>
    </w:p>
    <w:p w14:paraId="14A6567B" w14:textId="77777777" w:rsidR="00A5236A" w:rsidRDefault="00A5236A" w:rsidP="00257825">
      <w:pPr>
        <w:rPr>
          <w:lang w:val="it-IT"/>
        </w:rPr>
      </w:pPr>
    </w:p>
    <w:p w14:paraId="43D067B2" w14:textId="77777777" w:rsidR="00A5236A" w:rsidRDefault="00A5236A">
      <w:pPr>
        <w:rPr>
          <w:lang w:val="it-IT"/>
        </w:rPr>
      </w:pPr>
      <w:r>
        <w:rPr>
          <w:lang w:val="it-IT"/>
        </w:rPr>
        <w:br w:type="page"/>
      </w:r>
    </w:p>
    <w:p w14:paraId="65413A50" w14:textId="16ECBC8E" w:rsidR="00257825" w:rsidRDefault="00A5236A" w:rsidP="00257825">
      <w:pPr>
        <w:rPr>
          <w:lang w:val="it-IT"/>
        </w:rPr>
      </w:pPr>
      <w:r>
        <w:rPr>
          <w:noProof/>
          <w:lang w:val="it-IT"/>
        </w:rPr>
        <w:lastRenderedPageBreak/>
        <w:drawing>
          <wp:anchor distT="0" distB="0" distL="114300" distR="114300" simplePos="0" relativeHeight="251662336" behindDoc="0" locked="0" layoutInCell="1" allowOverlap="1" wp14:anchorId="428BA251" wp14:editId="130A4D95">
            <wp:simplePos x="0" y="0"/>
            <wp:positionH relativeFrom="margin">
              <wp:align>center</wp:align>
            </wp:positionH>
            <wp:positionV relativeFrom="paragraph">
              <wp:posOffset>228600</wp:posOffset>
            </wp:positionV>
            <wp:extent cx="5457825" cy="3604260"/>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825">
        <w:rPr>
          <w:lang w:val="it-IT"/>
        </w:rPr>
        <w:t xml:space="preserve">Se nella home si clicca play questa è l’interfaccia che appare con le due scelte di gioco. </w:t>
      </w:r>
    </w:p>
    <w:p w14:paraId="3B2C1774" w14:textId="040D8D27" w:rsidR="00257825" w:rsidRDefault="00257825" w:rsidP="00257825">
      <w:pPr>
        <w:rPr>
          <w:lang w:val="it-IT"/>
        </w:rPr>
      </w:pPr>
    </w:p>
    <w:p w14:paraId="1C389BFD" w14:textId="18BA9EDE" w:rsidR="00257825" w:rsidRDefault="00257825" w:rsidP="00257825">
      <w:pPr>
        <w:rPr>
          <w:lang w:val="it-IT"/>
        </w:rPr>
      </w:pPr>
    </w:p>
    <w:p w14:paraId="1C836D47" w14:textId="1F4CDA5B" w:rsidR="00257825" w:rsidRDefault="00257825" w:rsidP="00257825">
      <w:pPr>
        <w:rPr>
          <w:lang w:val="it-IT"/>
        </w:rPr>
      </w:pPr>
      <w:r>
        <w:rPr>
          <w:lang w:val="it-IT"/>
        </w:rPr>
        <w:t xml:space="preserve">Se </w:t>
      </w:r>
      <w:r w:rsidR="00BC21B5">
        <w:rPr>
          <w:lang w:val="it-IT"/>
        </w:rPr>
        <w:t>si</w:t>
      </w:r>
      <w:r>
        <w:rPr>
          <w:lang w:val="it-IT"/>
        </w:rPr>
        <w:t xml:space="preserve"> clicca options</w:t>
      </w:r>
      <w:r w:rsidR="001E5A75">
        <w:rPr>
          <w:lang w:val="it-IT"/>
        </w:rPr>
        <w:t xml:space="preserve"> </w:t>
      </w:r>
      <w:r w:rsidR="00A5236A">
        <w:rPr>
          <w:lang w:val="it-IT"/>
        </w:rPr>
        <w:t>ci sono</w:t>
      </w:r>
      <w:r w:rsidR="00BC21B5">
        <w:rPr>
          <w:lang w:val="it-IT"/>
        </w:rPr>
        <w:t xml:space="preserve"> le varie opzioni da s</w:t>
      </w:r>
      <w:r w:rsidR="00A5236A">
        <w:rPr>
          <w:lang w:val="it-IT"/>
        </w:rPr>
        <w:t>elezionare</w:t>
      </w:r>
    </w:p>
    <w:p w14:paraId="3C2CD18E" w14:textId="0E639D92" w:rsidR="00257825" w:rsidRDefault="00A5236A">
      <w:pPr>
        <w:rPr>
          <w:lang w:val="it-IT"/>
        </w:rPr>
      </w:pPr>
      <w:r>
        <w:rPr>
          <w:noProof/>
          <w:lang w:val="it-IT"/>
        </w:rPr>
        <w:drawing>
          <wp:anchor distT="0" distB="0" distL="114300" distR="114300" simplePos="0" relativeHeight="251664384" behindDoc="1" locked="0" layoutInCell="1" allowOverlap="1" wp14:anchorId="64B8FFCC" wp14:editId="73B2CF12">
            <wp:simplePos x="0" y="0"/>
            <wp:positionH relativeFrom="margin">
              <wp:align>center</wp:align>
            </wp:positionH>
            <wp:positionV relativeFrom="paragraph">
              <wp:posOffset>85725</wp:posOffset>
            </wp:positionV>
            <wp:extent cx="5467350" cy="3644900"/>
            <wp:effectExtent l="0" t="0" r="0" b="0"/>
            <wp:wrapTight wrapText="bothSides">
              <wp:wrapPolygon edited="0">
                <wp:start x="0" y="0"/>
                <wp:lineTo x="0" y="21449"/>
                <wp:lineTo x="21525" y="21449"/>
                <wp:lineTo x="21525" y="0"/>
                <wp:lineTo x="0" y="0"/>
              </wp:wrapPolygon>
            </wp:wrapTight>
            <wp:docPr id="11" name="Immagine 11" descr="Immagine che contiene testo, nero, oggetto da esterni,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nero, oggetto da esterni, notte&#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825">
        <w:rPr>
          <w:lang w:val="it-IT"/>
        </w:rPr>
        <w:br w:type="page"/>
      </w:r>
    </w:p>
    <w:p w14:paraId="4D1052E4" w14:textId="5619BDE0" w:rsidR="00257825" w:rsidRDefault="00257825" w:rsidP="00257825">
      <w:pPr>
        <w:rPr>
          <w:lang w:val="it-IT"/>
        </w:rPr>
      </w:pPr>
    </w:p>
    <w:p w14:paraId="34962FDD" w14:textId="4F06D36C" w:rsidR="00A5236A" w:rsidRDefault="00A5236A" w:rsidP="00257825">
      <w:pPr>
        <w:rPr>
          <w:lang w:val="it-IT"/>
        </w:rPr>
      </w:pPr>
      <w:r>
        <w:rPr>
          <w:lang w:val="it-IT"/>
        </w:rPr>
        <w:t xml:space="preserve">Se si clicca </w:t>
      </w:r>
      <w:proofErr w:type="spellStart"/>
      <w:r>
        <w:rPr>
          <w:lang w:val="it-IT"/>
        </w:rPr>
        <w:t>instructions</w:t>
      </w:r>
      <w:proofErr w:type="spellEnd"/>
      <w:r w:rsidR="001E5A75">
        <w:rPr>
          <w:lang w:val="it-IT"/>
        </w:rPr>
        <w:t xml:space="preserve"> vengono mostrati i comandi per poter giocare.</w:t>
      </w:r>
    </w:p>
    <w:p w14:paraId="081EA8B7" w14:textId="54A6BC8C" w:rsidR="00A5236A" w:rsidRDefault="00A5236A" w:rsidP="00257825">
      <w:pPr>
        <w:rPr>
          <w:lang w:val="it-IT"/>
        </w:rPr>
      </w:pPr>
    </w:p>
    <w:p w14:paraId="064EB90F" w14:textId="718AFB7A" w:rsidR="00A5236A" w:rsidRPr="00257825" w:rsidRDefault="00A5236A" w:rsidP="00257825">
      <w:pPr>
        <w:rPr>
          <w:lang w:val="it-IT"/>
        </w:rPr>
      </w:pPr>
      <w:r>
        <w:rPr>
          <w:noProof/>
          <w:lang w:val="it-IT"/>
        </w:rPr>
        <w:drawing>
          <wp:inline distT="0" distB="0" distL="0" distR="0" wp14:anchorId="5CD0E83B" wp14:editId="2FEAA27E">
            <wp:extent cx="6115050" cy="40767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r>
        <w:rPr>
          <w:lang w:val="it-IT"/>
        </w:rPr>
        <w:br w:type="page"/>
      </w:r>
    </w:p>
    <w:p w14:paraId="006A309A" w14:textId="71B9975A" w:rsidR="00257825" w:rsidRPr="00257825" w:rsidRDefault="00B33048" w:rsidP="00257825">
      <w:pPr>
        <w:pStyle w:val="Titolo1"/>
        <w:pBdr>
          <w:bottom w:val="single" w:sz="4" w:space="1" w:color="auto"/>
        </w:pBdr>
      </w:pPr>
      <w:bookmarkStart w:id="15" w:name="_Toc461179222"/>
      <w:bookmarkStart w:id="16" w:name="_Toc94790459"/>
      <w:r w:rsidRPr="008937B3">
        <w:lastRenderedPageBreak/>
        <w:t>Implementazione</w:t>
      </w:r>
      <w:bookmarkEnd w:id="15"/>
      <w:bookmarkEnd w:id="16"/>
    </w:p>
    <w:p w14:paraId="1851E919" w14:textId="218C06D5" w:rsidR="00B33048" w:rsidRDefault="00C51EE0" w:rsidP="00B33048">
      <w:r>
        <w:br w:type="page"/>
      </w:r>
    </w:p>
    <w:p w14:paraId="0537FA94" w14:textId="77777777" w:rsidR="00B33048" w:rsidRPr="00D03EA1" w:rsidRDefault="00B33048" w:rsidP="00B33048">
      <w:pPr>
        <w:pStyle w:val="Titolo1"/>
        <w:rPr>
          <w:lang w:val="it-IT"/>
        </w:rPr>
      </w:pPr>
      <w:bookmarkStart w:id="17" w:name="_Toc461179223"/>
      <w:bookmarkStart w:id="18" w:name="_Toc94790460"/>
      <w:r w:rsidRPr="00D03EA1">
        <w:rPr>
          <w:lang w:val="it-IT"/>
        </w:rPr>
        <w:lastRenderedPageBreak/>
        <w:t>Test</w:t>
      </w:r>
      <w:bookmarkEnd w:id="17"/>
      <w:bookmarkEnd w:id="18"/>
    </w:p>
    <w:p w14:paraId="0CB59B4D" w14:textId="14514144" w:rsidR="00B33048" w:rsidRPr="00C51EE0" w:rsidRDefault="00B33048" w:rsidP="00B33048">
      <w:pPr>
        <w:pStyle w:val="Titolo2"/>
      </w:pPr>
      <w:bookmarkStart w:id="19" w:name="_Toc461179224"/>
      <w:bookmarkStart w:id="20" w:name="_Toc94790461"/>
      <w:r w:rsidRPr="00D03EA1">
        <w:t>Protocollo di test</w:t>
      </w:r>
      <w:bookmarkEnd w:id="19"/>
      <w:bookmarkEnd w:id="2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r w:rsidRPr="00F60123">
              <w:rPr>
                <w:rFonts w:cs="Arial"/>
                <w:sz w:val="20"/>
                <w:szCs w:val="20"/>
              </w:rPr>
              <w:t>Navicelle che sparano</w:t>
            </w:r>
            <w:r w:rsidR="00B02299" w:rsidRPr="00F60123">
              <w:rPr>
                <w:rFonts w:cs="Arial"/>
                <w:sz w:val="20"/>
                <w:szCs w:val="20"/>
              </w:rPr>
              <w:t xml:space="preserve"> laser e missili</w:t>
            </w:r>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 xml:space="preserve">Una navicella quando si sposta deve poeter </w:t>
            </w:r>
            <w:proofErr w:type="spellStart"/>
            <w:r w:rsidRPr="00F60123">
              <w:rPr>
                <w:rFonts w:cs="Arial"/>
                <w:sz w:val="20"/>
                <w:szCs w:val="20"/>
              </w:rPr>
              <w:t>sparare</w:t>
            </w:r>
            <w:proofErr w:type="spellEnd"/>
            <w:r w:rsidRPr="00F60123">
              <w:rPr>
                <w:rFonts w:cs="Arial"/>
                <w:sz w:val="20"/>
                <w:szCs w:val="20"/>
              </w:rPr>
              <w:t xml:space="preserve"> sia laser che missile per eliminare l’avversario.</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F60123">
            <w:pPr>
              <w:pStyle w:val="BodyTextChar"/>
              <w:numPr>
                <w:ilvl w:val="0"/>
                <w:numId w:val="37"/>
              </w:numPr>
              <w:rPr>
                <w:rFonts w:cs="Arial"/>
                <w:sz w:val="20"/>
                <w:szCs w:val="20"/>
              </w:rPr>
            </w:pPr>
            <w:r w:rsidRPr="00F60123">
              <w:rPr>
                <w:rFonts w:cs="Arial"/>
                <w:sz w:val="20"/>
                <w:szCs w:val="20"/>
              </w:rPr>
              <w:t>Cliccare il tasto “Q” e verificare se spara i missili</w:t>
            </w:r>
          </w:p>
          <w:p w14:paraId="363512A3" w14:textId="79CA2BD4" w:rsidR="00F60123" w:rsidRPr="00F60123" w:rsidRDefault="00F60123" w:rsidP="00F60123">
            <w:pPr>
              <w:pStyle w:val="Corpotesto"/>
              <w:numPr>
                <w:ilvl w:val="0"/>
                <w:numId w:val="37"/>
              </w:numPr>
              <w:rPr>
                <w:rFonts w:cs="Arial"/>
                <w:lang w:val="en-GB" w:eastAsia="en-US"/>
              </w:rPr>
            </w:pPr>
            <w:r w:rsidRPr="00F60123">
              <w:rPr>
                <w:rFonts w:cs="Arial"/>
                <w:lang w:val="en-GB" w:eastAsia="en-US"/>
              </w:rPr>
              <w:t>Cliccare il tasto “E” e verificare se spara i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28010C">
            <w:pPr>
              <w:pStyle w:val="BodyTextChar"/>
              <w:numPr>
                <w:ilvl w:val="0"/>
                <w:numId w:val="37"/>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21953BA5" w14:textId="51D496B3" w:rsidR="008E0E11" w:rsidRPr="0028010C" w:rsidRDefault="0028010C" w:rsidP="0028010C">
            <w:pPr>
              <w:pStyle w:val="Corpotesto"/>
              <w:numPr>
                <w:ilvl w:val="0"/>
                <w:numId w:val="37"/>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navicella </w:t>
            </w:r>
            <w:r w:rsidR="00782BBA" w:rsidRPr="00F60123">
              <w:rPr>
                <w:rFonts w:cs="Arial"/>
                <w:sz w:val="20"/>
                <w:szCs w:val="20"/>
              </w:rPr>
              <w:t>deve</w:t>
            </w:r>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sia I missile ch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F01C7">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F01C7">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F01C7">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F01C7">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F01C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missili</w:t>
            </w:r>
          </w:p>
        </w:tc>
      </w:tr>
      <w:tr w:rsidR="00C51EE0" w:rsidRPr="00F60123" w14:paraId="7A27567F" w14:textId="77777777" w:rsidTr="008F01C7">
        <w:tc>
          <w:tcPr>
            <w:tcW w:w="2050" w:type="dxa"/>
            <w:tcBorders>
              <w:right w:val="single" w:sz="4" w:space="0" w:color="auto"/>
            </w:tcBorders>
            <w:shd w:val="pct25" w:color="auto" w:fill="auto"/>
          </w:tcPr>
          <w:p w14:paraId="2DDCC3FC" w14:textId="77777777" w:rsidR="00C51EE0" w:rsidRPr="00F60123" w:rsidRDefault="00C51EE0"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030974D" w14:textId="0EAE6643" w:rsidR="004312E9" w:rsidRDefault="004312E9" w:rsidP="008F01C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aver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w:t>
            </w:r>
            <w:proofErr w:type="spellEnd"/>
            <w:r>
              <w:rPr>
                <w:rFonts w:cs="Arial"/>
                <w:sz w:val="20"/>
                <w:szCs w:val="20"/>
              </w:rPr>
              <w:t xml:space="preserve"> un missile </w:t>
            </w:r>
            <w:r w:rsidR="005D3568">
              <w:rPr>
                <w:rFonts w:cs="Arial"/>
                <w:sz w:val="20"/>
                <w:szCs w:val="20"/>
              </w:rPr>
              <w:t xml:space="preserve">o un player </w:t>
            </w:r>
            <w:proofErr w:type="spellStart"/>
            <w:r>
              <w:rPr>
                <w:rFonts w:cs="Arial"/>
                <w:sz w:val="20"/>
                <w:szCs w:val="20"/>
              </w:rPr>
              <w:t>esso</w:t>
            </w:r>
            <w:proofErr w:type="spellEnd"/>
            <w:r>
              <w:rPr>
                <w:rFonts w:cs="Arial"/>
                <w:sz w:val="20"/>
                <w:szCs w:val="20"/>
              </w:rPr>
              <w:t xml:space="preserve"> si </w:t>
            </w:r>
            <w:proofErr w:type="spellStart"/>
            <w:r>
              <w:rPr>
                <w:rFonts w:cs="Arial"/>
                <w:sz w:val="20"/>
                <w:szCs w:val="20"/>
              </w:rPr>
              <w:t>distrugge</w:t>
            </w:r>
            <w:proofErr w:type="spellEnd"/>
            <w:r>
              <w:rPr>
                <w:rFonts w:cs="Arial"/>
                <w:sz w:val="20"/>
                <w:szCs w:val="20"/>
              </w:rPr>
              <w:t>.</w:t>
            </w:r>
          </w:p>
          <w:p w14:paraId="09576E18" w14:textId="1197F43C" w:rsidR="00C51EE0" w:rsidRPr="00F60123" w:rsidRDefault="004312E9" w:rsidP="008F01C7">
            <w:pPr>
              <w:pStyle w:val="BodyTextChar"/>
              <w:rPr>
                <w:rFonts w:cs="Arial"/>
                <w:sz w:val="20"/>
                <w:szCs w:val="20"/>
              </w:rPr>
            </w:pPr>
            <w:r>
              <w:rPr>
                <w:rFonts w:cs="Arial"/>
                <w:sz w:val="20"/>
                <w:szCs w:val="20"/>
              </w:rPr>
              <w:t xml:space="preserve">I missili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ma quando </w:t>
            </w:r>
            <w:proofErr w:type="spellStart"/>
            <w:r>
              <w:rPr>
                <w:rFonts w:cs="Arial"/>
                <w:sz w:val="20"/>
                <w:szCs w:val="20"/>
              </w:rPr>
              <w:t>colpiscono</w:t>
            </w:r>
            <w:proofErr w:type="spellEnd"/>
            <w:r>
              <w:rPr>
                <w:rFonts w:cs="Arial"/>
                <w:sz w:val="20"/>
                <w:szCs w:val="20"/>
              </w:rPr>
              <w:t xml:space="preserve"> il </w:t>
            </w:r>
            <w:proofErr w:type="spellStart"/>
            <w:r>
              <w:rPr>
                <w:rFonts w:cs="Arial"/>
                <w:sz w:val="20"/>
                <w:szCs w:val="20"/>
              </w:rPr>
              <w:t>bordo</w:t>
            </w:r>
            <w:proofErr w:type="spellEnd"/>
            <w:r>
              <w:rPr>
                <w:rFonts w:cs="Arial"/>
                <w:sz w:val="20"/>
                <w:szCs w:val="20"/>
              </w:rPr>
              <w:t xml:space="preserve"> </w:t>
            </w:r>
            <w:proofErr w:type="spellStart"/>
            <w:r>
              <w:rPr>
                <w:rFonts w:cs="Arial"/>
                <w:sz w:val="20"/>
                <w:szCs w:val="20"/>
              </w:rPr>
              <w:t>dell’area</w:t>
            </w:r>
            <w:proofErr w:type="spellEnd"/>
            <w:r>
              <w:rPr>
                <w:rFonts w:cs="Arial"/>
                <w:sz w:val="20"/>
                <w:szCs w:val="20"/>
              </w:rPr>
              <w:t xml:space="preserve"> di gioco </w:t>
            </w:r>
            <w:r w:rsidR="00406200">
              <w:rPr>
                <w:rFonts w:cs="Arial"/>
                <w:sz w:val="20"/>
                <w:szCs w:val="20"/>
              </w:rPr>
              <w:t xml:space="preserve">o un player </w:t>
            </w:r>
            <w:r>
              <w:rPr>
                <w:rFonts w:cs="Arial"/>
                <w:sz w:val="20"/>
                <w:szCs w:val="20"/>
              </w:rPr>
              <w:t xml:space="preserve">si </w:t>
            </w:r>
            <w:proofErr w:type="spellStart"/>
            <w:r>
              <w:rPr>
                <w:rFonts w:cs="Arial"/>
                <w:sz w:val="20"/>
                <w:szCs w:val="20"/>
              </w:rPr>
              <w:t>distrugge</w:t>
            </w:r>
            <w:proofErr w:type="spellEnd"/>
            <w:r w:rsidR="00C51EE0" w:rsidRPr="00F60123">
              <w:rPr>
                <w:rFonts w:cs="Arial"/>
                <w:sz w:val="20"/>
                <w:szCs w:val="20"/>
              </w:rPr>
              <w:t>.</w:t>
            </w:r>
          </w:p>
        </w:tc>
      </w:tr>
      <w:tr w:rsidR="00C51EE0" w:rsidRPr="00F60123" w14:paraId="02FA78DA" w14:textId="77777777" w:rsidTr="008F01C7">
        <w:tc>
          <w:tcPr>
            <w:tcW w:w="2050" w:type="dxa"/>
            <w:tcBorders>
              <w:right w:val="single" w:sz="4" w:space="0" w:color="auto"/>
            </w:tcBorders>
            <w:shd w:val="pct25" w:color="auto" w:fill="auto"/>
          </w:tcPr>
          <w:p w14:paraId="522E46CA" w14:textId="77777777" w:rsidR="00C51EE0" w:rsidRPr="00F60123" w:rsidRDefault="00C51EE0"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proofErr w:type="spellStart"/>
            <w:r>
              <w:rPr>
                <w:lang w:val="en-GB" w:eastAsia="en-US"/>
              </w:rPr>
              <w:t>Verifiche</w:t>
            </w:r>
            <w:proofErr w:type="spellEnd"/>
            <w:r>
              <w:rPr>
                <w:lang w:val="en-GB" w:eastAsia="en-US"/>
              </w:rPr>
              <w:t xml:space="preserve"> m</w:t>
            </w:r>
            <w:r w:rsidR="00BB1A7C">
              <w:rPr>
                <w:lang w:val="en-GB" w:eastAsia="en-US"/>
              </w:rPr>
              <w:t>issile</w:t>
            </w:r>
          </w:p>
          <w:p w14:paraId="6E369EDA" w14:textId="3CDB7D67" w:rsidR="00BB1A7C" w:rsidRDefault="007F0FF7" w:rsidP="00BB1A7C">
            <w:pPr>
              <w:pStyle w:val="Corpotesto"/>
              <w:numPr>
                <w:ilvl w:val="0"/>
                <w:numId w:val="42"/>
              </w:numPr>
              <w:rPr>
                <w:lang w:val="en-GB" w:eastAsia="en-US"/>
              </w:rPr>
            </w:pPr>
            <w:r>
              <w:rPr>
                <w:lang w:val="en-GB" w:eastAsia="en-US"/>
              </w:rPr>
              <w:t xml:space="preserve">Si </w:t>
            </w:r>
            <w:proofErr w:type="spellStart"/>
            <w:r w:rsidR="00BB1A7C">
              <w:rPr>
                <w:lang w:val="en-GB" w:eastAsia="en-US"/>
              </w:rPr>
              <w:t>distrugga</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w:t>
            </w:r>
            <w:proofErr w:type="spellStart"/>
            <w:r w:rsidR="00BB1A7C">
              <w:rPr>
                <w:lang w:val="en-GB" w:eastAsia="en-US"/>
              </w:rPr>
              <w:t>bordo</w:t>
            </w:r>
            <w:proofErr w:type="spellEnd"/>
            <w:r w:rsidR="00BB1A7C">
              <w:rPr>
                <w:lang w:val="en-GB" w:eastAsia="en-US"/>
              </w:rPr>
              <w:t xml:space="preserve"> </w:t>
            </w:r>
            <w:proofErr w:type="spellStart"/>
            <w:r w:rsidR="00BB1A7C">
              <w:rPr>
                <w:lang w:val="en-GB" w:eastAsia="en-US"/>
              </w:rPr>
              <w:t>dell’area</w:t>
            </w:r>
            <w:proofErr w:type="spellEnd"/>
            <w:r w:rsidR="00BB1A7C">
              <w:rPr>
                <w:lang w:val="en-GB" w:eastAsia="en-US"/>
              </w:rPr>
              <w:t xml:space="preserve"> di gioco e se </w:t>
            </w:r>
            <w:proofErr w:type="spellStart"/>
            <w:r w:rsidR="00BB1A7C">
              <w:rPr>
                <w:lang w:val="en-GB" w:eastAsia="en-US"/>
              </w:rPr>
              <w:t>presente</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pianeta.</w:t>
            </w:r>
          </w:p>
          <w:p w14:paraId="67797924" w14:textId="54E7B6E3" w:rsidR="00D04B44" w:rsidRDefault="007F0FF7" w:rsidP="00BB1A7C">
            <w:pPr>
              <w:pStyle w:val="Corpotesto"/>
              <w:numPr>
                <w:ilvl w:val="0"/>
                <w:numId w:val="42"/>
              </w:numPr>
              <w:rPr>
                <w:lang w:val="en-GB" w:eastAsia="en-US"/>
              </w:rPr>
            </w:pPr>
            <w:r>
              <w:rPr>
                <w:lang w:val="en-GB" w:eastAsia="en-US"/>
              </w:rPr>
              <w:t>Se</w:t>
            </w:r>
            <w:r w:rsidR="00D04B44">
              <w:rPr>
                <w:lang w:val="en-GB" w:eastAsia="en-US"/>
              </w:rPr>
              <w:t xml:space="preserve"> quando </w:t>
            </w:r>
            <w:proofErr w:type="spellStart"/>
            <w:r w:rsidR="00D04B44">
              <w:rPr>
                <w:lang w:val="en-GB" w:eastAsia="en-US"/>
              </w:rPr>
              <w:t>colpisce</w:t>
            </w:r>
            <w:proofErr w:type="spellEnd"/>
            <w:r w:rsidR="00D04B44">
              <w:rPr>
                <w:lang w:val="en-GB" w:eastAsia="en-US"/>
              </w:rPr>
              <w:t xml:space="preserve"> un player </w:t>
            </w:r>
            <w:proofErr w:type="spellStart"/>
            <w:r w:rsidR="00D04B44">
              <w:rPr>
                <w:lang w:val="en-GB" w:eastAsia="en-US"/>
              </w:rPr>
              <w:t>esso</w:t>
            </w:r>
            <w:proofErr w:type="spellEnd"/>
            <w:r w:rsidR="00D04B44">
              <w:rPr>
                <w:lang w:val="en-GB" w:eastAsia="en-US"/>
              </w:rPr>
              <w:t xml:space="preserve"> </w:t>
            </w:r>
            <w:proofErr w:type="spellStart"/>
            <w:r>
              <w:rPr>
                <w:lang w:val="en-GB" w:eastAsia="en-US"/>
              </w:rPr>
              <w:t>perda</w:t>
            </w:r>
            <w:proofErr w:type="spellEnd"/>
            <w:r>
              <w:rPr>
                <w:lang w:val="en-GB" w:eastAsia="en-US"/>
              </w:rPr>
              <w:t xml:space="preserve"> una vita</w:t>
            </w:r>
            <w:r w:rsidR="00095E2C">
              <w:rPr>
                <w:lang w:val="en-GB" w:eastAsia="en-US"/>
              </w:rPr>
              <w:t>.</w:t>
            </w:r>
          </w:p>
          <w:p w14:paraId="6FB12FC5" w14:textId="00D42497" w:rsidR="00095E2C" w:rsidRPr="00BB1A7C" w:rsidRDefault="00BB31A5" w:rsidP="00095E2C">
            <w:pPr>
              <w:pStyle w:val="Corpotesto"/>
              <w:rPr>
                <w:lang w:val="en-GB" w:eastAsia="en-US"/>
              </w:rPr>
            </w:pPr>
            <w:proofErr w:type="spellStart"/>
            <w:r>
              <w:rPr>
                <w:lang w:val="en-GB" w:eastAsia="en-US"/>
              </w:rPr>
              <w:t>Verifiche</w:t>
            </w:r>
            <w:proofErr w:type="spellEnd"/>
            <w:r>
              <w:rPr>
                <w:lang w:val="en-GB" w:eastAsia="en-US"/>
              </w:rPr>
              <w:t xml:space="preserve"> l</w:t>
            </w:r>
            <w:r w:rsidR="00095E2C">
              <w:rPr>
                <w:lang w:val="en-GB" w:eastAsia="en-US"/>
              </w:rPr>
              <w:t>aser</w:t>
            </w:r>
          </w:p>
          <w:p w14:paraId="2A29E294" w14:textId="330580A1" w:rsidR="00095E2C" w:rsidRDefault="00BB31A5" w:rsidP="00BB1A7C">
            <w:pPr>
              <w:pStyle w:val="Corpotesto"/>
              <w:numPr>
                <w:ilvl w:val="0"/>
                <w:numId w:val="42"/>
              </w:numPr>
              <w:rPr>
                <w:lang w:val="en-GB" w:eastAsia="en-US"/>
              </w:rPr>
            </w:pPr>
            <w:r>
              <w:rPr>
                <w:lang w:val="en-GB" w:eastAsia="en-US"/>
              </w:rPr>
              <w:t xml:space="preserve">Se il laser </w:t>
            </w:r>
            <w:proofErr w:type="spellStart"/>
            <w:r w:rsidR="0098115A">
              <w:rPr>
                <w:lang w:val="en-GB" w:eastAsia="en-US"/>
              </w:rPr>
              <w:t>abbia</w:t>
            </w:r>
            <w:proofErr w:type="spellEnd"/>
            <w:r w:rsidR="0098115A">
              <w:rPr>
                <w:lang w:val="en-GB" w:eastAsia="en-US"/>
              </w:rPr>
              <w:t xml:space="preserve"> una </w:t>
            </w:r>
            <w:proofErr w:type="spellStart"/>
            <w:r w:rsidR="0098115A">
              <w:rPr>
                <w:lang w:val="en-GB" w:eastAsia="en-US"/>
              </w:rPr>
              <w:t>lunghezza</w:t>
            </w:r>
            <w:proofErr w:type="spellEnd"/>
            <w:r w:rsidR="0098115A">
              <w:rPr>
                <w:lang w:val="en-GB" w:eastAsia="en-US"/>
              </w:rPr>
              <w:t xml:space="preserve"> </w:t>
            </w:r>
            <w:proofErr w:type="spellStart"/>
            <w:r w:rsidR="0098115A">
              <w:rPr>
                <w:lang w:val="en-GB" w:eastAsia="en-US"/>
              </w:rPr>
              <w:t>massima</w:t>
            </w:r>
            <w:proofErr w:type="spellEnd"/>
            <w:r w:rsidR="00095E2C">
              <w:rPr>
                <w:lang w:val="en-GB" w:eastAsia="en-US"/>
              </w:rPr>
              <w:t>.</w:t>
            </w:r>
          </w:p>
          <w:p w14:paraId="5A5425B8" w14:textId="506DEF6D" w:rsidR="00BB31A5" w:rsidRPr="0098115A" w:rsidRDefault="00BB31A5" w:rsidP="00BB1A7C">
            <w:pPr>
              <w:pStyle w:val="Corpotesto"/>
              <w:numPr>
                <w:ilvl w:val="0"/>
                <w:numId w:val="42"/>
              </w:numPr>
              <w:rPr>
                <w:lang w:val="en-GB" w:eastAsia="en-US"/>
              </w:rPr>
            </w:pPr>
            <w:r>
              <w:rPr>
                <w:lang w:val="en-GB" w:eastAsia="en-US"/>
              </w:rPr>
              <w:t xml:space="preserve">Se </w:t>
            </w:r>
            <w:proofErr w:type="spellStart"/>
            <w:r>
              <w:rPr>
                <w:lang w:val="en-GB" w:eastAsia="en-US"/>
              </w:rPr>
              <w:t>colpisco</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w:t>
            </w:r>
            <w:r w:rsidR="004E582E">
              <w:rPr>
                <w:lang w:val="en-GB" w:eastAsia="en-US"/>
              </w:rPr>
              <w:t>erda</w:t>
            </w:r>
            <w:proofErr w:type="spellEnd"/>
            <w:r w:rsidR="004E582E">
              <w:rPr>
                <w:lang w:val="en-GB" w:eastAsia="en-US"/>
              </w:rPr>
              <w:t xml:space="preserve"> </w:t>
            </w:r>
            <w:r w:rsidR="00501720">
              <w:rPr>
                <w:lang w:val="en-GB" w:eastAsia="en-US"/>
              </w:rPr>
              <w:t>mezza</w:t>
            </w:r>
            <w:r w:rsidR="004E582E">
              <w:rPr>
                <w:lang w:val="en-GB" w:eastAsia="en-US"/>
              </w:rPr>
              <w:t xml:space="preserve"> </w:t>
            </w:r>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F01C7">
        <w:tc>
          <w:tcPr>
            <w:tcW w:w="2050" w:type="dxa"/>
            <w:tcBorders>
              <w:right w:val="single" w:sz="4" w:space="0" w:color="auto"/>
            </w:tcBorders>
            <w:shd w:val="pct25" w:color="auto" w:fill="auto"/>
          </w:tcPr>
          <w:p w14:paraId="5DFB05CE" w14:textId="77777777" w:rsidR="00C51EE0" w:rsidRPr="00F60123" w:rsidRDefault="00C51EE0"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21A9C0A" w14:textId="6A283B76" w:rsidR="00C51EE0" w:rsidRPr="00F60123" w:rsidRDefault="00697F42" w:rsidP="008F01C7">
            <w:pPr>
              <w:pStyle w:val="BodyTextChar"/>
              <w:rPr>
                <w:rFonts w:cs="Arial"/>
                <w:sz w:val="20"/>
                <w:szCs w:val="20"/>
              </w:rPr>
            </w:pPr>
            <w:r>
              <w:rPr>
                <w:rFonts w:cs="Arial"/>
                <w:sz w:val="20"/>
                <w:szCs w:val="20"/>
              </w:rPr>
              <w:t xml:space="preserve">I laser e I missili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Cliccare play</w:t>
            </w:r>
          </w:p>
          <w:p w14:paraId="77DED0F2"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Scegliere la modalità</w:t>
            </w:r>
          </w:p>
          <w:p w14:paraId="3DAACEA2" w14:textId="77777777" w:rsidR="003B450E" w:rsidRPr="00F60123" w:rsidRDefault="00782BBA" w:rsidP="003B450E">
            <w:pPr>
              <w:pStyle w:val="BodyTextChar"/>
              <w:numPr>
                <w:ilvl w:val="0"/>
                <w:numId w:val="31"/>
              </w:numPr>
              <w:rPr>
                <w:rFonts w:cs="Arial"/>
                <w:sz w:val="20"/>
                <w:szCs w:val="20"/>
              </w:rPr>
            </w:pPr>
            <w:r w:rsidRPr="00F60123">
              <w:rPr>
                <w:rFonts w:cs="Arial"/>
                <w:sz w:val="20"/>
                <w:szCs w:val="20"/>
              </w:rPr>
              <w:t>Se seleziono single player verificare che il player 2 si muova da solo</w:t>
            </w:r>
          </w:p>
          <w:p w14:paraId="52FE0535" w14:textId="2D2348C1" w:rsidR="00E527A1" w:rsidRPr="00F60123" w:rsidRDefault="00782BBA" w:rsidP="003B450E">
            <w:pPr>
              <w:pStyle w:val="BodyTextChar"/>
              <w:numPr>
                <w:ilvl w:val="0"/>
                <w:numId w:val="31"/>
              </w:numPr>
              <w:rPr>
                <w:rFonts w:cs="Arial"/>
                <w:sz w:val="20"/>
                <w:szCs w:val="20"/>
              </w:rPr>
            </w:pPr>
            <w:r w:rsidRPr="00F60123">
              <w:rPr>
                <w:rFonts w:cs="Arial"/>
                <w:sz w:val="20"/>
                <w:szCs w:val="20"/>
              </w:rPr>
              <w:t xml:space="preserve">Se seleziono dual player verificare che il player 2 si muova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21"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r w:rsidRPr="00F60123">
              <w:rPr>
                <w:rFonts w:cs="Arial"/>
                <w:sz w:val="20"/>
                <w:szCs w:val="20"/>
              </w:rPr>
              <w:t>Movimento</w:t>
            </w:r>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La navicella può solo andare avanti e curvare.</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2511552" w14:textId="51500AF1" w:rsidR="003B450E" w:rsidRPr="00F60123" w:rsidRDefault="003B450E" w:rsidP="003B450E">
            <w:pPr>
              <w:pStyle w:val="BodyTextChar"/>
              <w:numPr>
                <w:ilvl w:val="0"/>
                <w:numId w:val="32"/>
              </w:numPr>
              <w:rPr>
                <w:rFonts w:cs="Arial"/>
                <w:sz w:val="20"/>
                <w:szCs w:val="20"/>
              </w:rPr>
            </w:pPr>
            <w:r w:rsidRPr="00F60123">
              <w:rPr>
                <w:rFonts w:cs="Arial"/>
                <w:sz w:val="20"/>
                <w:szCs w:val="20"/>
              </w:rPr>
              <w:t>Iniziare a giocare</w:t>
            </w:r>
          </w:p>
          <w:p w14:paraId="0ECEA25B" w14:textId="46A1AD57" w:rsidR="005229FA" w:rsidRDefault="00A91948" w:rsidP="005229FA">
            <w:pPr>
              <w:pStyle w:val="BodyTextChar"/>
              <w:numPr>
                <w:ilvl w:val="0"/>
                <w:numId w:val="32"/>
              </w:numPr>
              <w:rPr>
                <w:rFonts w:cs="Arial"/>
                <w:sz w:val="20"/>
                <w:szCs w:val="20"/>
              </w:rPr>
            </w:pPr>
            <w:r w:rsidRPr="00F60123">
              <w:rPr>
                <w:rFonts w:cs="Arial"/>
                <w:sz w:val="20"/>
                <w:szCs w:val="20"/>
              </w:rPr>
              <w:t>Verificare che posso andare solo avanti e curvare con i vari tasti</w:t>
            </w:r>
            <w:r w:rsidR="00FF6504">
              <w:rPr>
                <w:rFonts w:cs="Arial"/>
                <w:sz w:val="20"/>
                <w:szCs w:val="20"/>
              </w:rPr>
              <w:t>.</w:t>
            </w:r>
          </w:p>
          <w:p w14:paraId="4383C762" w14:textId="4BA0B9F2" w:rsidR="00FF6504" w:rsidRPr="00FF6504" w:rsidRDefault="00FF6504" w:rsidP="00FF6504">
            <w:pPr>
              <w:pStyle w:val="Corpotesto"/>
              <w:numPr>
                <w:ilvl w:val="0"/>
                <w:numId w:val="32"/>
              </w:numPr>
              <w:rPr>
                <w:lang w:val="en-GB" w:eastAsia="en-US"/>
              </w:rPr>
            </w:pPr>
            <w:r>
              <w:rPr>
                <w:lang w:val="en-GB" w:eastAsia="en-US"/>
              </w:rPr>
              <w:t xml:space="preserve">Verificare che il </w:t>
            </w:r>
            <w:proofErr w:type="spellStart"/>
            <w:r>
              <w:rPr>
                <w:lang w:val="en-GB" w:eastAsia="en-US"/>
              </w:rPr>
              <w:t>movimento</w:t>
            </w:r>
            <w:proofErr w:type="spellEnd"/>
            <w:r>
              <w:rPr>
                <w:lang w:val="en-GB" w:eastAsia="en-US"/>
              </w:rPr>
              <w:t xml:space="preserve"> sia </w:t>
            </w:r>
            <w:proofErr w:type="spellStart"/>
            <w:r>
              <w:rPr>
                <w:lang w:val="en-GB" w:eastAsia="en-US"/>
              </w:rPr>
              <w:t>graduale</w:t>
            </w:r>
            <w:proofErr w:type="spellEnd"/>
            <w:r>
              <w:rPr>
                <w:lang w:val="en-GB" w:eastAsia="en-US"/>
              </w:rPr>
              <w:t xml:space="preserve"> e non a </w:t>
            </w:r>
            <w:proofErr w:type="spellStart"/>
            <w:r>
              <w:rPr>
                <w:lang w:val="en-GB" w:eastAsia="en-US"/>
              </w:rPr>
              <w:t>scatti</w:t>
            </w:r>
            <w:proofErr w:type="spellEnd"/>
            <w:r w:rsidR="0035450A">
              <w:rPr>
                <w:lang w:val="en-GB" w:eastAsia="en-US"/>
              </w:rPr>
              <w:t>.</w:t>
            </w:r>
          </w:p>
          <w:p w14:paraId="1EA82638" w14:textId="7E61E57A" w:rsidR="005229FA" w:rsidRPr="005229FA" w:rsidRDefault="005229FA" w:rsidP="005229FA">
            <w:pPr>
              <w:pStyle w:val="Corpotesto"/>
              <w:numPr>
                <w:ilvl w:val="0"/>
                <w:numId w:val="32"/>
              </w:numPr>
              <w:rPr>
                <w:lang w:val="en-GB" w:eastAsia="en-US"/>
              </w:rPr>
            </w:pPr>
            <w:r>
              <w:rPr>
                <w:lang w:val="en-GB" w:eastAsia="en-US"/>
              </w:rPr>
              <w:t xml:space="preserve">Per il Movimento </w:t>
            </w:r>
            <w:proofErr w:type="spellStart"/>
            <w:r>
              <w:rPr>
                <w:lang w:val="en-GB" w:eastAsia="en-US"/>
              </w:rPr>
              <w:t>vedi</w:t>
            </w:r>
            <w:proofErr w:type="spellEnd"/>
            <w:r>
              <w:rPr>
                <w:lang w:val="en-GB" w:eastAsia="en-US"/>
              </w:rPr>
              <w:t xml:space="preserve">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La navicella deve curvare e accellerare</w:t>
            </w:r>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F01C7">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si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gramStart"/>
            <w:r>
              <w:rPr>
                <w:rFonts w:cs="Arial"/>
                <w:sz w:val="20"/>
                <w:szCs w:val="20"/>
              </w:rPr>
              <w:t xml:space="preserve">pianeta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F5376B">
            <w:pPr>
              <w:pStyle w:val="BodyTextChar"/>
              <w:numPr>
                <w:ilvl w:val="0"/>
                <w:numId w:val="43"/>
              </w:numPr>
              <w:rPr>
                <w:rFonts w:cs="Arial"/>
                <w:sz w:val="20"/>
                <w:szCs w:val="20"/>
              </w:rPr>
            </w:pPr>
            <w:r w:rsidRPr="00F60123">
              <w:rPr>
                <w:rFonts w:cs="Arial"/>
                <w:sz w:val="20"/>
                <w:szCs w:val="20"/>
              </w:rPr>
              <w:t>Iniziare a giocare</w:t>
            </w:r>
          </w:p>
          <w:p w14:paraId="3C122FF0" w14:textId="448E49EF" w:rsidR="00F5376B" w:rsidRDefault="00AC681F" w:rsidP="00F5376B">
            <w:pPr>
              <w:pStyle w:val="BodyTextChar"/>
              <w:numPr>
                <w:ilvl w:val="0"/>
                <w:numId w:val="43"/>
              </w:numPr>
              <w:rPr>
                <w:rFonts w:cs="Arial"/>
                <w:sz w:val="20"/>
                <w:szCs w:val="20"/>
              </w:rPr>
            </w:pPr>
            <w:r>
              <w:rPr>
                <w:rFonts w:cs="Arial"/>
                <w:sz w:val="20"/>
                <w:szCs w:val="20"/>
              </w:rPr>
              <w:t xml:space="preserve">Andar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navicella e verificare ch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AC681F">
            <w:pPr>
              <w:pStyle w:val="Corpotesto"/>
              <w:numPr>
                <w:ilvl w:val="0"/>
                <w:numId w:val="43"/>
              </w:numPr>
              <w:rPr>
                <w:lang w:val="en-GB" w:eastAsia="en-US"/>
              </w:rPr>
            </w:pPr>
            <w:r>
              <w:rPr>
                <w:lang w:val="en-GB" w:eastAsia="en-US"/>
              </w:rPr>
              <w:t xml:space="preserve">Andare </w:t>
            </w:r>
            <w:proofErr w:type="spellStart"/>
            <w:r>
              <w:rPr>
                <w:lang w:val="en-GB" w:eastAsia="en-US"/>
              </w:rPr>
              <w:t>contro</w:t>
            </w:r>
            <w:proofErr w:type="spellEnd"/>
            <w:r>
              <w:rPr>
                <w:lang w:val="en-GB" w:eastAsia="en-US"/>
              </w:rPr>
              <w:t xml:space="preserve"> il pianeta e verificare che la navicella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La navicella</w:t>
            </w:r>
            <w:r w:rsidR="00AC681F">
              <w:rPr>
                <w:rFonts w:cs="Arial"/>
                <w:sz w:val="20"/>
                <w:szCs w:val="20"/>
              </w:rPr>
              <w:t xml:space="preserve"> de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ch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D42B5D">
            <w:pPr>
              <w:pStyle w:val="BodyTextChar"/>
              <w:numPr>
                <w:ilvl w:val="0"/>
                <w:numId w:val="33"/>
              </w:numPr>
              <w:rPr>
                <w:rFonts w:cs="Arial"/>
                <w:sz w:val="20"/>
                <w:szCs w:val="20"/>
              </w:rPr>
            </w:pPr>
            <w:r w:rsidRPr="00F60123">
              <w:rPr>
                <w:rFonts w:cs="Arial"/>
                <w:sz w:val="20"/>
                <w:szCs w:val="20"/>
              </w:rPr>
              <w:t>Cliccare options</w:t>
            </w:r>
          </w:p>
          <w:p w14:paraId="74038172" w14:textId="77777777" w:rsidR="00D42B5D" w:rsidRPr="00F60123" w:rsidRDefault="00D42B5D" w:rsidP="00D42B5D">
            <w:pPr>
              <w:pStyle w:val="Corpotesto"/>
              <w:numPr>
                <w:ilvl w:val="0"/>
                <w:numId w:val="33"/>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D42B5D">
            <w:pPr>
              <w:pStyle w:val="Corpotesto"/>
              <w:numPr>
                <w:ilvl w:val="0"/>
                <w:numId w:val="33"/>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F66515">
            <w:pPr>
              <w:pStyle w:val="Corpotesto"/>
              <w:numPr>
                <w:ilvl w:val="0"/>
                <w:numId w:val="44"/>
              </w:numPr>
              <w:rPr>
                <w:rFonts w:cs="Arial"/>
                <w:lang w:val="en-GB" w:eastAsia="en-US"/>
              </w:rPr>
            </w:pPr>
            <w:r w:rsidRPr="00F60123">
              <w:rPr>
                <w:rFonts w:cs="Arial"/>
                <w:lang w:val="en-GB" w:eastAsia="en-US"/>
              </w:rPr>
              <w:t xml:space="preserve">Cliccare il tasto “s”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F66515">
            <w:pPr>
              <w:pStyle w:val="Corpotesto"/>
              <w:numPr>
                <w:ilvl w:val="0"/>
                <w:numId w:val="44"/>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 xml:space="preserve">de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5029AC">
            <w:pPr>
              <w:pStyle w:val="BodyTextChar"/>
              <w:numPr>
                <w:ilvl w:val="0"/>
                <w:numId w:val="35"/>
              </w:numPr>
              <w:rPr>
                <w:rFonts w:cs="Arial"/>
                <w:sz w:val="20"/>
                <w:szCs w:val="20"/>
              </w:rPr>
            </w:pPr>
            <w:r w:rsidRPr="00F60123">
              <w:rPr>
                <w:rFonts w:cs="Arial"/>
                <w:sz w:val="20"/>
                <w:szCs w:val="20"/>
              </w:rPr>
              <w:t>Cliccare option</w:t>
            </w:r>
          </w:p>
          <w:p w14:paraId="04098B35" w14:textId="7D2E11AB" w:rsidR="005029AC" w:rsidRPr="00F60123" w:rsidRDefault="005029AC" w:rsidP="005029AC">
            <w:pPr>
              <w:pStyle w:val="Corpotesto"/>
              <w:numPr>
                <w:ilvl w:val="0"/>
                <w:numId w:val="35"/>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5029AC">
            <w:pPr>
              <w:pStyle w:val="Corpotesto"/>
              <w:numPr>
                <w:ilvl w:val="0"/>
                <w:numId w:val="35"/>
              </w:numPr>
              <w:rPr>
                <w:rFonts w:cs="Arial"/>
                <w:lang w:val="en-GB" w:eastAsia="en-US"/>
              </w:rPr>
            </w:pPr>
            <w:r w:rsidRPr="00F60123">
              <w:rPr>
                <w:rFonts w:cs="Arial"/>
                <w:lang w:val="en-GB" w:eastAsia="en-US"/>
              </w:rPr>
              <w:t xml:space="preserve">Selezionare la navicella che si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 xml:space="preserve">Quando inizio a giocar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navicella ch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0D2331">
            <w:pPr>
              <w:pStyle w:val="BodyTextChar"/>
              <w:numPr>
                <w:ilvl w:val="0"/>
                <w:numId w:val="36"/>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gioc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22" w:name="_Toc94790462"/>
      <w:r w:rsidRPr="00D03EA1">
        <w:lastRenderedPageBreak/>
        <w:t>Risultati test</w:t>
      </w:r>
      <w:bookmarkEnd w:id="21"/>
      <w:bookmarkEnd w:id="2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23" w:name="_Toc461179226"/>
      <w:bookmarkStart w:id="24" w:name="_Toc94790463"/>
      <w:r>
        <w:t>Mancanze</w:t>
      </w:r>
      <w:r w:rsidRPr="00D03EA1">
        <w:t>/limitazioni conosciute</w:t>
      </w:r>
      <w:bookmarkEnd w:id="23"/>
      <w:bookmarkEnd w:id="2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25" w:name="_Toc461179227"/>
      <w:bookmarkStart w:id="26" w:name="_Toc94790464"/>
      <w:r>
        <w:rPr>
          <w:lang w:val="it-IT"/>
        </w:rPr>
        <w:t>Consuntivo</w:t>
      </w:r>
      <w:bookmarkEnd w:id="25"/>
      <w:bookmarkEnd w:id="2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27" w:name="_Toc461179228"/>
      <w:bookmarkStart w:id="28" w:name="_Toc94790465"/>
      <w:r w:rsidRPr="00D03EA1">
        <w:rPr>
          <w:lang w:val="it-IT"/>
        </w:rPr>
        <w:t>Conclusioni</w:t>
      </w:r>
      <w:bookmarkEnd w:id="27"/>
      <w:bookmarkEnd w:id="2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29" w:name="_Toc461179229"/>
      <w:bookmarkStart w:id="30" w:name="_Toc94790466"/>
      <w:r w:rsidRPr="00D03EA1">
        <w:t>Sviluppi futuri</w:t>
      </w:r>
      <w:bookmarkEnd w:id="29"/>
      <w:bookmarkEnd w:id="3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31" w:name="_Toc461179230"/>
      <w:bookmarkStart w:id="32" w:name="_Toc94790467"/>
      <w:r w:rsidRPr="00D03EA1">
        <w:t>Considerazioni personali</w:t>
      </w:r>
      <w:bookmarkEnd w:id="31"/>
      <w:bookmarkEnd w:id="3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33" w:name="_Toc94790468"/>
      <w:bookmarkStart w:id="34" w:name="_Toc461179232"/>
      <w:r>
        <w:rPr>
          <w:lang w:val="it-IT"/>
        </w:rPr>
        <w:t>Glossario</w:t>
      </w:r>
      <w:bookmarkEnd w:id="33"/>
    </w:p>
    <w:p w14:paraId="28427D11" w14:textId="77777777" w:rsidR="00B33048" w:rsidRPr="00D03EA1" w:rsidRDefault="00B33048" w:rsidP="00B33048">
      <w:pPr>
        <w:pStyle w:val="Titolo2"/>
      </w:pPr>
      <w:bookmarkStart w:id="35" w:name="_Toc461179234"/>
      <w:bookmarkStart w:id="36" w:name="_Toc94790472"/>
      <w:bookmarkEnd w:id="34"/>
      <w:r>
        <w:t>Sitografia</w:t>
      </w:r>
      <w:bookmarkEnd w:id="35"/>
      <w:bookmarkEnd w:id="3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37" w:name="_Toc461179235"/>
      <w:bookmarkStart w:id="38" w:name="_Toc94790473"/>
      <w:r w:rsidRPr="00D03EA1">
        <w:rPr>
          <w:lang w:val="it-IT"/>
        </w:rPr>
        <w:t>Allegati</w:t>
      </w:r>
      <w:bookmarkEnd w:id="37"/>
      <w:bookmarkEnd w:id="3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A6F0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B4028B" w:rsidRDefault="00B4028B">
      <w:r>
        <w:separator/>
      </w:r>
    </w:p>
  </w:endnote>
  <w:endnote w:type="continuationSeparator" w:id="0">
    <w:p w14:paraId="065ED29A" w14:textId="77777777" w:rsidR="00B4028B" w:rsidRDefault="00B4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B4028B" w:rsidRDefault="00B4028B" w:rsidP="002C797B">
    <w:pPr>
      <w:pStyle w:val="Pidipagina"/>
    </w:pPr>
    <w:r>
      <w:t>Alessandro Perri</w:t>
    </w:r>
    <w:r>
      <w:tab/>
    </w:r>
    <w:fldSimple w:instr=" FILENAME ">
      <w:r>
        <w:rPr>
          <w:noProof/>
        </w:rPr>
        <w:t>Documentazione 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4028B" w:rsidRPr="00AB05BB" w14:paraId="385CF134" w14:textId="77777777" w:rsidTr="00AB05BB">
      <w:tc>
        <w:tcPr>
          <w:tcW w:w="2464" w:type="dxa"/>
          <w:shd w:val="clear" w:color="auto" w:fill="auto"/>
        </w:tcPr>
        <w:p w14:paraId="4D7C1C17" w14:textId="77777777" w:rsidR="00B4028B" w:rsidRPr="00AB05BB" w:rsidRDefault="00B4028B">
          <w:pPr>
            <w:rPr>
              <w:b/>
              <w:lang w:val="it-IT"/>
            </w:rPr>
          </w:pPr>
          <w:r w:rsidRPr="00AB05BB">
            <w:rPr>
              <w:b/>
              <w:lang w:val="it-IT"/>
            </w:rPr>
            <w:t>Titolo del progetto:</w:t>
          </w:r>
        </w:p>
      </w:tc>
      <w:tc>
        <w:tcPr>
          <w:tcW w:w="7390" w:type="dxa"/>
          <w:shd w:val="clear" w:color="auto" w:fill="auto"/>
        </w:tcPr>
        <w:p w14:paraId="2D4E854F" w14:textId="0DB8E535" w:rsidR="00B4028B" w:rsidRPr="006C2098" w:rsidRDefault="00B4028B">
          <w:pPr>
            <w:rPr>
              <w:lang w:val="it-IT"/>
            </w:rPr>
          </w:pPr>
          <w:proofErr w:type="spellStart"/>
          <w:r>
            <w:rPr>
              <w:lang w:val="it-IT"/>
            </w:rPr>
            <w:t>SpaceWar</w:t>
          </w:r>
          <w:proofErr w:type="spellEnd"/>
        </w:p>
      </w:tc>
    </w:tr>
    <w:tr w:rsidR="00B4028B" w:rsidRPr="00AB05BB" w14:paraId="06F3C719" w14:textId="77777777" w:rsidTr="00AB05BB">
      <w:tc>
        <w:tcPr>
          <w:tcW w:w="2464" w:type="dxa"/>
          <w:shd w:val="clear" w:color="auto" w:fill="auto"/>
        </w:tcPr>
        <w:p w14:paraId="609E38FF" w14:textId="77777777" w:rsidR="00B4028B" w:rsidRPr="00AB05BB" w:rsidRDefault="00B4028B">
          <w:pPr>
            <w:rPr>
              <w:b/>
              <w:lang w:val="it-IT"/>
            </w:rPr>
          </w:pPr>
          <w:r w:rsidRPr="00AB05BB">
            <w:rPr>
              <w:b/>
              <w:lang w:val="it-IT"/>
            </w:rPr>
            <w:t>Alunno/a:</w:t>
          </w:r>
        </w:p>
      </w:tc>
      <w:tc>
        <w:tcPr>
          <w:tcW w:w="7390" w:type="dxa"/>
          <w:shd w:val="clear" w:color="auto" w:fill="auto"/>
        </w:tcPr>
        <w:p w14:paraId="30FD7810" w14:textId="2AB74F4A" w:rsidR="00B4028B" w:rsidRPr="00AB05BB" w:rsidRDefault="00B4028B">
          <w:pPr>
            <w:rPr>
              <w:lang w:val="it-IT"/>
            </w:rPr>
          </w:pPr>
          <w:r>
            <w:rPr>
              <w:lang w:val="it-IT"/>
            </w:rPr>
            <w:t>Alessandro Perri</w:t>
          </w:r>
        </w:p>
      </w:tc>
    </w:tr>
    <w:tr w:rsidR="00B4028B" w:rsidRPr="00AB05BB" w14:paraId="332EAD0D" w14:textId="77777777" w:rsidTr="00AB05BB">
      <w:tc>
        <w:tcPr>
          <w:tcW w:w="2464" w:type="dxa"/>
          <w:shd w:val="clear" w:color="auto" w:fill="auto"/>
        </w:tcPr>
        <w:p w14:paraId="5129AFEC" w14:textId="77777777" w:rsidR="00B4028B" w:rsidRPr="00AB05BB" w:rsidRDefault="00B4028B">
          <w:pPr>
            <w:rPr>
              <w:b/>
              <w:lang w:val="it-IT"/>
            </w:rPr>
          </w:pPr>
          <w:r w:rsidRPr="00AB05BB">
            <w:rPr>
              <w:b/>
              <w:lang w:val="it-IT"/>
            </w:rPr>
            <w:t>Classe:</w:t>
          </w:r>
        </w:p>
      </w:tc>
      <w:tc>
        <w:tcPr>
          <w:tcW w:w="7390" w:type="dxa"/>
          <w:shd w:val="clear" w:color="auto" w:fill="auto"/>
        </w:tcPr>
        <w:p w14:paraId="474EC029" w14:textId="6AF4343C" w:rsidR="00B4028B" w:rsidRPr="00AB05BB" w:rsidRDefault="00B4028B">
          <w:pPr>
            <w:rPr>
              <w:lang w:val="it-IT"/>
            </w:rPr>
          </w:pPr>
          <w:r w:rsidRPr="00AB05BB">
            <w:rPr>
              <w:lang w:val="it-IT"/>
            </w:rPr>
            <w:t>Info</w:t>
          </w:r>
          <w:r>
            <w:rPr>
              <w:lang w:val="it-IT"/>
            </w:rPr>
            <w:t>rmatica</w:t>
          </w:r>
          <w:r w:rsidRPr="00AB05BB">
            <w:rPr>
              <w:lang w:val="it-IT"/>
            </w:rPr>
            <w:t xml:space="preserve"> </w:t>
          </w:r>
          <w:r>
            <w:rPr>
              <w:lang w:val="it-IT"/>
            </w:rPr>
            <w:t>3BB</w:t>
          </w:r>
        </w:p>
      </w:tc>
    </w:tr>
    <w:tr w:rsidR="00B4028B" w:rsidRPr="00AB05BB" w14:paraId="55B3E56B" w14:textId="77777777" w:rsidTr="00AB05BB">
      <w:tc>
        <w:tcPr>
          <w:tcW w:w="2464" w:type="dxa"/>
          <w:shd w:val="clear" w:color="auto" w:fill="auto"/>
        </w:tcPr>
        <w:p w14:paraId="20B1A27E" w14:textId="77777777" w:rsidR="00B4028B" w:rsidRPr="00AB05BB" w:rsidRDefault="00B4028B">
          <w:pPr>
            <w:rPr>
              <w:b/>
              <w:lang w:val="it-IT"/>
            </w:rPr>
          </w:pPr>
          <w:r w:rsidRPr="00AB05BB">
            <w:rPr>
              <w:b/>
              <w:lang w:val="it-IT"/>
            </w:rPr>
            <w:t>Anno scolastico:</w:t>
          </w:r>
        </w:p>
      </w:tc>
      <w:tc>
        <w:tcPr>
          <w:tcW w:w="7390" w:type="dxa"/>
          <w:shd w:val="clear" w:color="auto" w:fill="auto"/>
        </w:tcPr>
        <w:p w14:paraId="59B37C49" w14:textId="150ECF51" w:rsidR="00B4028B" w:rsidRPr="00AB05BB" w:rsidRDefault="00B4028B">
          <w:pPr>
            <w:rPr>
              <w:lang w:val="it-IT"/>
            </w:rPr>
          </w:pPr>
          <w:r>
            <w:rPr>
              <w:lang w:val="it-IT"/>
            </w:rPr>
            <w:t>2022/2023</w:t>
          </w:r>
        </w:p>
      </w:tc>
    </w:tr>
    <w:tr w:rsidR="00B4028B" w:rsidRPr="00AB05BB" w14:paraId="16E7444E" w14:textId="77777777" w:rsidTr="00AB05BB">
      <w:tc>
        <w:tcPr>
          <w:tcW w:w="2464" w:type="dxa"/>
          <w:shd w:val="clear" w:color="auto" w:fill="auto"/>
        </w:tcPr>
        <w:p w14:paraId="71751F19" w14:textId="77777777" w:rsidR="00B4028B" w:rsidRPr="00AB05BB" w:rsidRDefault="00B4028B">
          <w:pPr>
            <w:rPr>
              <w:b/>
              <w:lang w:val="it-IT"/>
            </w:rPr>
          </w:pPr>
          <w:r w:rsidRPr="00AB05BB">
            <w:rPr>
              <w:b/>
              <w:lang w:val="it-IT"/>
            </w:rPr>
            <w:t>Docente responsabile:</w:t>
          </w:r>
        </w:p>
      </w:tc>
      <w:tc>
        <w:tcPr>
          <w:tcW w:w="7390" w:type="dxa"/>
          <w:shd w:val="clear" w:color="auto" w:fill="auto"/>
        </w:tcPr>
        <w:p w14:paraId="3536EB22" w14:textId="351B1282" w:rsidR="00B4028B" w:rsidRPr="00AB05BB" w:rsidRDefault="00B4028B">
          <w:pPr>
            <w:rPr>
              <w:lang w:val="it-IT"/>
            </w:rPr>
          </w:pPr>
          <w:r>
            <w:rPr>
              <w:lang w:val="it-IT"/>
            </w:rPr>
            <w:t>Geo Petrini</w:t>
          </w:r>
        </w:p>
      </w:tc>
    </w:tr>
  </w:tbl>
  <w:p w14:paraId="41342CB8" w14:textId="77777777" w:rsidR="00B4028B" w:rsidRDefault="00B4028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B4028B" w:rsidRDefault="00B4028B">
      <w:r>
        <w:separator/>
      </w:r>
    </w:p>
  </w:footnote>
  <w:footnote w:type="continuationSeparator" w:id="0">
    <w:p w14:paraId="0F1C35A0" w14:textId="77777777" w:rsidR="00B4028B" w:rsidRDefault="00B4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4028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4028B" w:rsidRDefault="00B4028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4028B" w:rsidRDefault="00B4028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4028B" w:rsidRDefault="00B4028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4028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4028B" w:rsidRDefault="00B4028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B4028B" w:rsidRDefault="00B4028B">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4028B" w:rsidRDefault="00B4028B">
          <w:pPr>
            <w:pStyle w:val="Intestazione"/>
            <w:jc w:val="center"/>
            <w:rPr>
              <w:rFonts w:cs="Arial"/>
              <w:lang w:val="it-IT"/>
            </w:rPr>
          </w:pPr>
        </w:p>
      </w:tc>
    </w:tr>
  </w:tbl>
  <w:p w14:paraId="372AB7C7" w14:textId="77777777" w:rsidR="00B4028B" w:rsidRDefault="00B4028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4028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4028B" w:rsidRDefault="00B4028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4028B" w:rsidRDefault="00B4028B" w:rsidP="00AB05BB">
          <w:pPr>
            <w:pStyle w:val="Intestazione"/>
            <w:jc w:val="center"/>
            <w:rPr>
              <w:rFonts w:cs="Arial"/>
              <w:b/>
              <w:sz w:val="24"/>
              <w:szCs w:val="24"/>
            </w:rPr>
          </w:pPr>
          <w:r>
            <w:rPr>
              <w:rFonts w:cs="Arial"/>
              <w:b/>
              <w:sz w:val="24"/>
              <w:szCs w:val="24"/>
            </w:rPr>
            <w:t>Scuola Arti e Mestieri Trevano</w:t>
          </w:r>
        </w:p>
      </w:tc>
    </w:tr>
    <w:tr w:rsidR="00B4028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4028B" w:rsidRDefault="00B4028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4028B" w:rsidRDefault="00B4028B">
          <w:pPr>
            <w:pStyle w:val="Intestazione"/>
            <w:jc w:val="center"/>
            <w:rPr>
              <w:rFonts w:cs="Arial"/>
              <w:b/>
              <w:sz w:val="24"/>
              <w:szCs w:val="24"/>
            </w:rPr>
          </w:pPr>
          <w:r>
            <w:rPr>
              <w:rFonts w:cs="Arial"/>
              <w:b/>
              <w:sz w:val="24"/>
              <w:szCs w:val="24"/>
            </w:rPr>
            <w:t>Sezione informatica</w:t>
          </w:r>
        </w:p>
      </w:tc>
    </w:tr>
  </w:tbl>
  <w:p w14:paraId="7CCFDD8A" w14:textId="77777777" w:rsidR="00B4028B" w:rsidRPr="002C797B" w:rsidRDefault="00B4028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9E7F8C"/>
    <w:multiLevelType w:val="hybridMultilevel"/>
    <w:tmpl w:val="CA42CB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6DD79FC"/>
    <w:multiLevelType w:val="hybridMultilevel"/>
    <w:tmpl w:val="DAEE71A0"/>
    <w:lvl w:ilvl="0" w:tplc="7B0A8A84">
      <w:start w:val="1"/>
      <w:numFmt w:val="decimal"/>
      <w:lvlText w:val="%1."/>
      <w:lvlJc w:val="left"/>
      <w:pPr>
        <w:ind w:left="720" w:hanging="360"/>
      </w:pPr>
      <w:rPr>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E610045"/>
    <w:multiLevelType w:val="hybridMultilevel"/>
    <w:tmpl w:val="F154B6E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2"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29244CE"/>
    <w:multiLevelType w:val="hybridMultilevel"/>
    <w:tmpl w:val="A9607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41F263E"/>
    <w:multiLevelType w:val="hybridMultilevel"/>
    <w:tmpl w:val="BF1627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35E1000"/>
    <w:multiLevelType w:val="hybridMultilevel"/>
    <w:tmpl w:val="0F2084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6F2C98"/>
    <w:multiLevelType w:val="hybridMultilevel"/>
    <w:tmpl w:val="E3C2181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6"/>
  </w:num>
  <w:num w:numId="3">
    <w:abstractNumId w:val="13"/>
  </w:num>
  <w:num w:numId="4">
    <w:abstractNumId w:val="4"/>
  </w:num>
  <w:num w:numId="5">
    <w:abstractNumId w:val="9"/>
  </w:num>
  <w:num w:numId="6">
    <w:abstractNumId w:val="34"/>
  </w:num>
  <w:num w:numId="7">
    <w:abstractNumId w:val="15"/>
  </w:num>
  <w:num w:numId="8">
    <w:abstractNumId w:val="35"/>
  </w:num>
  <w:num w:numId="9">
    <w:abstractNumId w:val="3"/>
  </w:num>
  <w:num w:numId="10">
    <w:abstractNumId w:val="37"/>
  </w:num>
  <w:num w:numId="11">
    <w:abstractNumId w:val="38"/>
  </w:num>
  <w:num w:numId="12">
    <w:abstractNumId w:val="10"/>
  </w:num>
  <w:num w:numId="13">
    <w:abstractNumId w:val="5"/>
  </w:num>
  <w:num w:numId="14">
    <w:abstractNumId w:val="39"/>
  </w:num>
  <w:num w:numId="15">
    <w:abstractNumId w:val="11"/>
  </w:num>
  <w:num w:numId="16">
    <w:abstractNumId w:val="31"/>
  </w:num>
  <w:num w:numId="17">
    <w:abstractNumId w:val="36"/>
  </w:num>
  <w:num w:numId="18">
    <w:abstractNumId w:val="31"/>
  </w:num>
  <w:num w:numId="19">
    <w:abstractNumId w:val="31"/>
  </w:num>
  <w:num w:numId="20">
    <w:abstractNumId w:val="31"/>
  </w:num>
  <w:num w:numId="21">
    <w:abstractNumId w:val="31"/>
  </w:num>
  <w:num w:numId="22">
    <w:abstractNumId w:val="31"/>
  </w:num>
  <w:num w:numId="23">
    <w:abstractNumId w:val="33"/>
  </w:num>
  <w:num w:numId="24">
    <w:abstractNumId w:val="31"/>
  </w:num>
  <w:num w:numId="25">
    <w:abstractNumId w:val="31"/>
  </w:num>
  <w:num w:numId="26">
    <w:abstractNumId w:val="14"/>
  </w:num>
  <w:num w:numId="27">
    <w:abstractNumId w:val="22"/>
  </w:num>
  <w:num w:numId="28">
    <w:abstractNumId w:val="17"/>
  </w:num>
  <w:num w:numId="29">
    <w:abstractNumId w:val="8"/>
  </w:num>
  <w:num w:numId="30">
    <w:abstractNumId w:val="29"/>
  </w:num>
  <w:num w:numId="31">
    <w:abstractNumId w:val="20"/>
  </w:num>
  <w:num w:numId="32">
    <w:abstractNumId w:val="32"/>
  </w:num>
  <w:num w:numId="33">
    <w:abstractNumId w:val="19"/>
  </w:num>
  <w:num w:numId="34">
    <w:abstractNumId w:val="24"/>
  </w:num>
  <w:num w:numId="35">
    <w:abstractNumId w:val="12"/>
  </w:num>
  <w:num w:numId="36">
    <w:abstractNumId w:val="0"/>
  </w:num>
  <w:num w:numId="37">
    <w:abstractNumId w:val="18"/>
  </w:num>
  <w:num w:numId="38">
    <w:abstractNumId w:val="21"/>
  </w:num>
  <w:num w:numId="39">
    <w:abstractNumId w:val="27"/>
  </w:num>
  <w:num w:numId="40">
    <w:abstractNumId w:val="2"/>
  </w:num>
  <w:num w:numId="41">
    <w:abstractNumId w:val="30"/>
  </w:num>
  <w:num w:numId="42">
    <w:abstractNumId w:val="25"/>
  </w:num>
  <w:num w:numId="43">
    <w:abstractNumId w:val="7"/>
  </w:num>
  <w:num w:numId="44">
    <w:abstractNumId w:val="26"/>
  </w:num>
  <w:num w:numId="45">
    <w:abstractNumId w:val="16"/>
  </w:num>
  <w:num w:numId="46">
    <w:abstractNumId w:val="23"/>
  </w:num>
  <w:num w:numId="47">
    <w:abstractNumId w:val="1"/>
  </w:num>
  <w:num w:numId="48">
    <w:abstractNumId w:val="28"/>
  </w:num>
  <w:num w:numId="4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455B1"/>
    <w:rsid w:val="00052D79"/>
    <w:rsid w:val="00053B81"/>
    <w:rsid w:val="0007793A"/>
    <w:rsid w:val="00083775"/>
    <w:rsid w:val="00086641"/>
    <w:rsid w:val="00087B6E"/>
    <w:rsid w:val="000900C5"/>
    <w:rsid w:val="00095E2C"/>
    <w:rsid w:val="000A0554"/>
    <w:rsid w:val="000A6929"/>
    <w:rsid w:val="000B423D"/>
    <w:rsid w:val="000B6446"/>
    <w:rsid w:val="000D158D"/>
    <w:rsid w:val="000D2331"/>
    <w:rsid w:val="000D27E8"/>
    <w:rsid w:val="000E1993"/>
    <w:rsid w:val="000E4D64"/>
    <w:rsid w:val="000E5AD9"/>
    <w:rsid w:val="000F4318"/>
    <w:rsid w:val="00100A3C"/>
    <w:rsid w:val="00102BD5"/>
    <w:rsid w:val="00110557"/>
    <w:rsid w:val="00110EAF"/>
    <w:rsid w:val="0011153E"/>
    <w:rsid w:val="00131B79"/>
    <w:rsid w:val="00135AD4"/>
    <w:rsid w:val="0013607D"/>
    <w:rsid w:val="00136C91"/>
    <w:rsid w:val="00154099"/>
    <w:rsid w:val="001603A7"/>
    <w:rsid w:val="00160AE6"/>
    <w:rsid w:val="00163584"/>
    <w:rsid w:val="0016702C"/>
    <w:rsid w:val="00172271"/>
    <w:rsid w:val="001754ED"/>
    <w:rsid w:val="00175EEE"/>
    <w:rsid w:val="00183B9B"/>
    <w:rsid w:val="0018629A"/>
    <w:rsid w:val="00186E96"/>
    <w:rsid w:val="00192743"/>
    <w:rsid w:val="00195005"/>
    <w:rsid w:val="001A00E1"/>
    <w:rsid w:val="001A0569"/>
    <w:rsid w:val="001A6D63"/>
    <w:rsid w:val="001B728A"/>
    <w:rsid w:val="001C3663"/>
    <w:rsid w:val="001C37D0"/>
    <w:rsid w:val="001D2514"/>
    <w:rsid w:val="001D3762"/>
    <w:rsid w:val="001D4584"/>
    <w:rsid w:val="001E0C3A"/>
    <w:rsid w:val="001E5A75"/>
    <w:rsid w:val="001E7504"/>
    <w:rsid w:val="001F210F"/>
    <w:rsid w:val="001F2449"/>
    <w:rsid w:val="0021037B"/>
    <w:rsid w:val="00217890"/>
    <w:rsid w:val="00227EE6"/>
    <w:rsid w:val="00230D58"/>
    <w:rsid w:val="00235E35"/>
    <w:rsid w:val="00237B2B"/>
    <w:rsid w:val="0024146D"/>
    <w:rsid w:val="002415E8"/>
    <w:rsid w:val="00246B2E"/>
    <w:rsid w:val="002526E5"/>
    <w:rsid w:val="002535E6"/>
    <w:rsid w:val="00257825"/>
    <w:rsid w:val="002669F3"/>
    <w:rsid w:val="0026705A"/>
    <w:rsid w:val="00277EBC"/>
    <w:rsid w:val="0028010C"/>
    <w:rsid w:val="00290251"/>
    <w:rsid w:val="002936D1"/>
    <w:rsid w:val="002A21E9"/>
    <w:rsid w:val="002C1335"/>
    <w:rsid w:val="002C797B"/>
    <w:rsid w:val="002D0E57"/>
    <w:rsid w:val="002D228F"/>
    <w:rsid w:val="002E2B5D"/>
    <w:rsid w:val="002F26B9"/>
    <w:rsid w:val="002F426F"/>
    <w:rsid w:val="002F4F80"/>
    <w:rsid w:val="002F6D2C"/>
    <w:rsid w:val="002F7525"/>
    <w:rsid w:val="003009EB"/>
    <w:rsid w:val="00312160"/>
    <w:rsid w:val="0031710E"/>
    <w:rsid w:val="00317A5E"/>
    <w:rsid w:val="00323A3B"/>
    <w:rsid w:val="003341F3"/>
    <w:rsid w:val="00335080"/>
    <w:rsid w:val="00335476"/>
    <w:rsid w:val="003357FE"/>
    <w:rsid w:val="0035450A"/>
    <w:rsid w:val="00363874"/>
    <w:rsid w:val="003675B8"/>
    <w:rsid w:val="00370FBD"/>
    <w:rsid w:val="00375F8A"/>
    <w:rsid w:val="00385224"/>
    <w:rsid w:val="00385378"/>
    <w:rsid w:val="00390717"/>
    <w:rsid w:val="003933EB"/>
    <w:rsid w:val="00395EE1"/>
    <w:rsid w:val="003A00E7"/>
    <w:rsid w:val="003B450E"/>
    <w:rsid w:val="003B4A1C"/>
    <w:rsid w:val="003C52BD"/>
    <w:rsid w:val="003C6EBF"/>
    <w:rsid w:val="003D11EC"/>
    <w:rsid w:val="003D6CAD"/>
    <w:rsid w:val="003E1862"/>
    <w:rsid w:val="003F1384"/>
    <w:rsid w:val="003F3913"/>
    <w:rsid w:val="003F639C"/>
    <w:rsid w:val="0040394D"/>
    <w:rsid w:val="00406200"/>
    <w:rsid w:val="0041445E"/>
    <w:rsid w:val="00417B29"/>
    <w:rsid w:val="00421F9C"/>
    <w:rsid w:val="00422EE7"/>
    <w:rsid w:val="004236CE"/>
    <w:rsid w:val="00423734"/>
    <w:rsid w:val="0042378C"/>
    <w:rsid w:val="00425565"/>
    <w:rsid w:val="004312E9"/>
    <w:rsid w:val="00440CA0"/>
    <w:rsid w:val="00453CF5"/>
    <w:rsid w:val="00454839"/>
    <w:rsid w:val="004612C6"/>
    <w:rsid w:val="004612E0"/>
    <w:rsid w:val="00467B8A"/>
    <w:rsid w:val="004733EA"/>
    <w:rsid w:val="00496F85"/>
    <w:rsid w:val="00497340"/>
    <w:rsid w:val="004A0B3D"/>
    <w:rsid w:val="004A2656"/>
    <w:rsid w:val="004A2B39"/>
    <w:rsid w:val="004A2CF4"/>
    <w:rsid w:val="004A38A9"/>
    <w:rsid w:val="004A3CE2"/>
    <w:rsid w:val="004B16C0"/>
    <w:rsid w:val="004B1D7D"/>
    <w:rsid w:val="004B617D"/>
    <w:rsid w:val="004C0D28"/>
    <w:rsid w:val="004C1669"/>
    <w:rsid w:val="004C29AD"/>
    <w:rsid w:val="004D1974"/>
    <w:rsid w:val="004E582E"/>
    <w:rsid w:val="004F5057"/>
    <w:rsid w:val="004F52AC"/>
    <w:rsid w:val="004F5C81"/>
    <w:rsid w:val="004F650E"/>
    <w:rsid w:val="00501720"/>
    <w:rsid w:val="005029AC"/>
    <w:rsid w:val="005048DB"/>
    <w:rsid w:val="0050706F"/>
    <w:rsid w:val="00512F0B"/>
    <w:rsid w:val="005141F9"/>
    <w:rsid w:val="0052193F"/>
    <w:rsid w:val="005229FA"/>
    <w:rsid w:val="00525503"/>
    <w:rsid w:val="00530D8C"/>
    <w:rsid w:val="00545543"/>
    <w:rsid w:val="00555CDB"/>
    <w:rsid w:val="005609D2"/>
    <w:rsid w:val="005614B6"/>
    <w:rsid w:val="005666AC"/>
    <w:rsid w:val="00570C3A"/>
    <w:rsid w:val="005729E3"/>
    <w:rsid w:val="00585584"/>
    <w:rsid w:val="00595E41"/>
    <w:rsid w:val="00596A98"/>
    <w:rsid w:val="005A557F"/>
    <w:rsid w:val="005A64C2"/>
    <w:rsid w:val="005B6FB7"/>
    <w:rsid w:val="005D035C"/>
    <w:rsid w:val="005D3568"/>
    <w:rsid w:val="005D7C92"/>
    <w:rsid w:val="005E5F02"/>
    <w:rsid w:val="005F0BF3"/>
    <w:rsid w:val="005F595C"/>
    <w:rsid w:val="005F653A"/>
    <w:rsid w:val="005F70E7"/>
    <w:rsid w:val="006001E9"/>
    <w:rsid w:val="006008BA"/>
    <w:rsid w:val="00606105"/>
    <w:rsid w:val="00611561"/>
    <w:rsid w:val="006161F8"/>
    <w:rsid w:val="00617366"/>
    <w:rsid w:val="00620991"/>
    <w:rsid w:val="00622225"/>
    <w:rsid w:val="00633D24"/>
    <w:rsid w:val="00636244"/>
    <w:rsid w:val="00636D67"/>
    <w:rsid w:val="00642DB8"/>
    <w:rsid w:val="00650191"/>
    <w:rsid w:val="006725B2"/>
    <w:rsid w:val="00690258"/>
    <w:rsid w:val="00691DF1"/>
    <w:rsid w:val="00696EBE"/>
    <w:rsid w:val="00697344"/>
    <w:rsid w:val="00697F42"/>
    <w:rsid w:val="006B273C"/>
    <w:rsid w:val="006C17EF"/>
    <w:rsid w:val="006C2098"/>
    <w:rsid w:val="006C32D5"/>
    <w:rsid w:val="006C32F5"/>
    <w:rsid w:val="006D75A5"/>
    <w:rsid w:val="006E0DD9"/>
    <w:rsid w:val="006E4A10"/>
    <w:rsid w:val="006F4F0D"/>
    <w:rsid w:val="006F5773"/>
    <w:rsid w:val="006F5A94"/>
    <w:rsid w:val="00705DA5"/>
    <w:rsid w:val="0072143E"/>
    <w:rsid w:val="00722227"/>
    <w:rsid w:val="0072427A"/>
    <w:rsid w:val="007331AB"/>
    <w:rsid w:val="00737320"/>
    <w:rsid w:val="00750734"/>
    <w:rsid w:val="00750C59"/>
    <w:rsid w:val="0076061C"/>
    <w:rsid w:val="00760703"/>
    <w:rsid w:val="00761BB1"/>
    <w:rsid w:val="007738A7"/>
    <w:rsid w:val="00782BBA"/>
    <w:rsid w:val="007840D3"/>
    <w:rsid w:val="007866EE"/>
    <w:rsid w:val="007877CD"/>
    <w:rsid w:val="0079049F"/>
    <w:rsid w:val="007A27C4"/>
    <w:rsid w:val="007B0B67"/>
    <w:rsid w:val="007B29C4"/>
    <w:rsid w:val="007C19D2"/>
    <w:rsid w:val="007C2921"/>
    <w:rsid w:val="007C2C25"/>
    <w:rsid w:val="007D0839"/>
    <w:rsid w:val="007D756B"/>
    <w:rsid w:val="007E1E16"/>
    <w:rsid w:val="007F0FF7"/>
    <w:rsid w:val="007F7052"/>
    <w:rsid w:val="007F7668"/>
    <w:rsid w:val="00802AEF"/>
    <w:rsid w:val="008030FE"/>
    <w:rsid w:val="00804D72"/>
    <w:rsid w:val="00806DF8"/>
    <w:rsid w:val="00811FD8"/>
    <w:rsid w:val="0081798D"/>
    <w:rsid w:val="00822FC2"/>
    <w:rsid w:val="00854E36"/>
    <w:rsid w:val="00862455"/>
    <w:rsid w:val="00871CA8"/>
    <w:rsid w:val="008751B3"/>
    <w:rsid w:val="00880704"/>
    <w:rsid w:val="00882454"/>
    <w:rsid w:val="0088274C"/>
    <w:rsid w:val="00891A14"/>
    <w:rsid w:val="008937B3"/>
    <w:rsid w:val="00894402"/>
    <w:rsid w:val="008A0EBA"/>
    <w:rsid w:val="008A4E8B"/>
    <w:rsid w:val="008B39F2"/>
    <w:rsid w:val="008C24D2"/>
    <w:rsid w:val="008C2F93"/>
    <w:rsid w:val="008D7262"/>
    <w:rsid w:val="008E0E11"/>
    <w:rsid w:val="008E25CD"/>
    <w:rsid w:val="008E45FA"/>
    <w:rsid w:val="008F01C7"/>
    <w:rsid w:val="008F1F8B"/>
    <w:rsid w:val="008F30B8"/>
    <w:rsid w:val="00910E7F"/>
    <w:rsid w:val="009119DC"/>
    <w:rsid w:val="00913510"/>
    <w:rsid w:val="00914CF7"/>
    <w:rsid w:val="00915ADA"/>
    <w:rsid w:val="0091700A"/>
    <w:rsid w:val="00935BD7"/>
    <w:rsid w:val="00952BBC"/>
    <w:rsid w:val="00954DFE"/>
    <w:rsid w:val="0095661F"/>
    <w:rsid w:val="00957484"/>
    <w:rsid w:val="00957714"/>
    <w:rsid w:val="00970D35"/>
    <w:rsid w:val="00976822"/>
    <w:rsid w:val="00980277"/>
    <w:rsid w:val="0098115A"/>
    <w:rsid w:val="009874AD"/>
    <w:rsid w:val="009B48D8"/>
    <w:rsid w:val="009B62EA"/>
    <w:rsid w:val="009B6C90"/>
    <w:rsid w:val="009C122A"/>
    <w:rsid w:val="009C21B4"/>
    <w:rsid w:val="009C6629"/>
    <w:rsid w:val="00A06ECC"/>
    <w:rsid w:val="00A13561"/>
    <w:rsid w:val="00A13C76"/>
    <w:rsid w:val="00A151C3"/>
    <w:rsid w:val="00A375F4"/>
    <w:rsid w:val="00A42B93"/>
    <w:rsid w:val="00A42B97"/>
    <w:rsid w:val="00A44A27"/>
    <w:rsid w:val="00A44F77"/>
    <w:rsid w:val="00A478C0"/>
    <w:rsid w:val="00A501C1"/>
    <w:rsid w:val="00A5236A"/>
    <w:rsid w:val="00A52695"/>
    <w:rsid w:val="00A61AD2"/>
    <w:rsid w:val="00A6318D"/>
    <w:rsid w:val="00A712BC"/>
    <w:rsid w:val="00A71557"/>
    <w:rsid w:val="00A7451A"/>
    <w:rsid w:val="00A7509E"/>
    <w:rsid w:val="00A800B0"/>
    <w:rsid w:val="00A83338"/>
    <w:rsid w:val="00A84C31"/>
    <w:rsid w:val="00A86A02"/>
    <w:rsid w:val="00A872A5"/>
    <w:rsid w:val="00A91948"/>
    <w:rsid w:val="00A967FB"/>
    <w:rsid w:val="00AA4672"/>
    <w:rsid w:val="00AA6F05"/>
    <w:rsid w:val="00AB05BB"/>
    <w:rsid w:val="00AC681F"/>
    <w:rsid w:val="00AD189F"/>
    <w:rsid w:val="00AE507F"/>
    <w:rsid w:val="00AF02B2"/>
    <w:rsid w:val="00AF0571"/>
    <w:rsid w:val="00AF2FA2"/>
    <w:rsid w:val="00AF3411"/>
    <w:rsid w:val="00AF5860"/>
    <w:rsid w:val="00AF6622"/>
    <w:rsid w:val="00B02299"/>
    <w:rsid w:val="00B042B3"/>
    <w:rsid w:val="00B062DF"/>
    <w:rsid w:val="00B14B74"/>
    <w:rsid w:val="00B27C38"/>
    <w:rsid w:val="00B33048"/>
    <w:rsid w:val="00B330D4"/>
    <w:rsid w:val="00B4028B"/>
    <w:rsid w:val="00B479A3"/>
    <w:rsid w:val="00B545D0"/>
    <w:rsid w:val="00B64887"/>
    <w:rsid w:val="00B66E02"/>
    <w:rsid w:val="00B73F38"/>
    <w:rsid w:val="00B7600A"/>
    <w:rsid w:val="00B76978"/>
    <w:rsid w:val="00B80FE1"/>
    <w:rsid w:val="00B8166A"/>
    <w:rsid w:val="00B81741"/>
    <w:rsid w:val="00B81BBD"/>
    <w:rsid w:val="00B87AE3"/>
    <w:rsid w:val="00B93DD9"/>
    <w:rsid w:val="00BA24E5"/>
    <w:rsid w:val="00BA7F48"/>
    <w:rsid w:val="00BB1A7C"/>
    <w:rsid w:val="00BB1F6E"/>
    <w:rsid w:val="00BB31A5"/>
    <w:rsid w:val="00BC21B5"/>
    <w:rsid w:val="00BC3552"/>
    <w:rsid w:val="00BC38EC"/>
    <w:rsid w:val="00BC3D01"/>
    <w:rsid w:val="00BC5B5C"/>
    <w:rsid w:val="00BC66E4"/>
    <w:rsid w:val="00BD0E15"/>
    <w:rsid w:val="00BD44FB"/>
    <w:rsid w:val="00BE0714"/>
    <w:rsid w:val="00BE4090"/>
    <w:rsid w:val="00BE65B4"/>
    <w:rsid w:val="00BE6D6B"/>
    <w:rsid w:val="00BF20FD"/>
    <w:rsid w:val="00BF5C85"/>
    <w:rsid w:val="00C00A87"/>
    <w:rsid w:val="00C13411"/>
    <w:rsid w:val="00C27D3A"/>
    <w:rsid w:val="00C37B0C"/>
    <w:rsid w:val="00C456F2"/>
    <w:rsid w:val="00C51EE0"/>
    <w:rsid w:val="00C713A4"/>
    <w:rsid w:val="00C71B27"/>
    <w:rsid w:val="00C73BE2"/>
    <w:rsid w:val="00C73D83"/>
    <w:rsid w:val="00C824B1"/>
    <w:rsid w:val="00C90CA6"/>
    <w:rsid w:val="00C918D7"/>
    <w:rsid w:val="00C953A6"/>
    <w:rsid w:val="00C97138"/>
    <w:rsid w:val="00CA48B4"/>
    <w:rsid w:val="00CA7C33"/>
    <w:rsid w:val="00CB6A09"/>
    <w:rsid w:val="00CC5B9C"/>
    <w:rsid w:val="00CD2271"/>
    <w:rsid w:val="00CD34C6"/>
    <w:rsid w:val="00CD4078"/>
    <w:rsid w:val="00CD6FB5"/>
    <w:rsid w:val="00CF1D0A"/>
    <w:rsid w:val="00CF4758"/>
    <w:rsid w:val="00D0094D"/>
    <w:rsid w:val="00D0208F"/>
    <w:rsid w:val="00D04B44"/>
    <w:rsid w:val="00D14AB7"/>
    <w:rsid w:val="00D22943"/>
    <w:rsid w:val="00D30CDA"/>
    <w:rsid w:val="00D329F0"/>
    <w:rsid w:val="00D36B5A"/>
    <w:rsid w:val="00D42B5D"/>
    <w:rsid w:val="00D51C38"/>
    <w:rsid w:val="00D52955"/>
    <w:rsid w:val="00D60355"/>
    <w:rsid w:val="00D65B56"/>
    <w:rsid w:val="00D74B79"/>
    <w:rsid w:val="00D823AE"/>
    <w:rsid w:val="00D826DC"/>
    <w:rsid w:val="00D8556B"/>
    <w:rsid w:val="00D904A5"/>
    <w:rsid w:val="00D91379"/>
    <w:rsid w:val="00D92058"/>
    <w:rsid w:val="00D940E9"/>
    <w:rsid w:val="00D976F6"/>
    <w:rsid w:val="00DA049B"/>
    <w:rsid w:val="00DA0C2C"/>
    <w:rsid w:val="00DA47BC"/>
    <w:rsid w:val="00DA4ECA"/>
    <w:rsid w:val="00DA5070"/>
    <w:rsid w:val="00DA7FA8"/>
    <w:rsid w:val="00DB6335"/>
    <w:rsid w:val="00DC0189"/>
    <w:rsid w:val="00DC2FF1"/>
    <w:rsid w:val="00DC47A4"/>
    <w:rsid w:val="00DC5B60"/>
    <w:rsid w:val="00DF0827"/>
    <w:rsid w:val="00DF29B8"/>
    <w:rsid w:val="00DF74AB"/>
    <w:rsid w:val="00E06B0D"/>
    <w:rsid w:val="00E10941"/>
    <w:rsid w:val="00E169BC"/>
    <w:rsid w:val="00E303F1"/>
    <w:rsid w:val="00E3731D"/>
    <w:rsid w:val="00E40C3D"/>
    <w:rsid w:val="00E52471"/>
    <w:rsid w:val="00E527A1"/>
    <w:rsid w:val="00E56812"/>
    <w:rsid w:val="00E6362D"/>
    <w:rsid w:val="00E721B2"/>
    <w:rsid w:val="00E8348F"/>
    <w:rsid w:val="00E87F6E"/>
    <w:rsid w:val="00E915D3"/>
    <w:rsid w:val="00E92526"/>
    <w:rsid w:val="00EA35F0"/>
    <w:rsid w:val="00EA3B68"/>
    <w:rsid w:val="00EB1707"/>
    <w:rsid w:val="00EB35D1"/>
    <w:rsid w:val="00EB64F4"/>
    <w:rsid w:val="00EB6990"/>
    <w:rsid w:val="00EB7DC5"/>
    <w:rsid w:val="00EC7648"/>
    <w:rsid w:val="00ED0E27"/>
    <w:rsid w:val="00ED29D6"/>
    <w:rsid w:val="00EE14E0"/>
    <w:rsid w:val="00EE740F"/>
    <w:rsid w:val="00EF29CA"/>
    <w:rsid w:val="00EF7BC7"/>
    <w:rsid w:val="00F00D66"/>
    <w:rsid w:val="00F02B0D"/>
    <w:rsid w:val="00F07E70"/>
    <w:rsid w:val="00F40B9A"/>
    <w:rsid w:val="00F447C7"/>
    <w:rsid w:val="00F44D12"/>
    <w:rsid w:val="00F44DBA"/>
    <w:rsid w:val="00F4520D"/>
    <w:rsid w:val="00F46851"/>
    <w:rsid w:val="00F5376B"/>
    <w:rsid w:val="00F558FC"/>
    <w:rsid w:val="00F56F23"/>
    <w:rsid w:val="00F60123"/>
    <w:rsid w:val="00F606BE"/>
    <w:rsid w:val="00F66515"/>
    <w:rsid w:val="00F66F07"/>
    <w:rsid w:val="00F70C1E"/>
    <w:rsid w:val="00F717B3"/>
    <w:rsid w:val="00F905ED"/>
    <w:rsid w:val="00F95F5B"/>
    <w:rsid w:val="00FC4A2B"/>
    <w:rsid w:val="00FC51C3"/>
    <w:rsid w:val="00FD16E5"/>
    <w:rsid w:val="00FD2016"/>
    <w:rsid w:val="00FD3858"/>
    <w:rsid w:val="00FE065F"/>
    <w:rsid w:val="00FE07EE"/>
    <w:rsid w:val="00FE2763"/>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D5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928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CE9A-3ED7-4628-90C5-FEF48939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8</Pages>
  <Words>1640</Words>
  <Characters>934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569</cp:revision>
  <cp:lastPrinted>2022-02-03T13:22:00Z</cp:lastPrinted>
  <dcterms:created xsi:type="dcterms:W3CDTF">2022-09-09T09:19:00Z</dcterms:created>
  <dcterms:modified xsi:type="dcterms:W3CDTF">2022-12-09T13:41:00Z</dcterms:modified>
  <cp:category/>
</cp:coreProperties>
</file>